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0365" w14:textId="1D7C9570" w:rsidR="00540B2C" w:rsidRPr="004F197E" w:rsidRDefault="007E00BA" w:rsidP="00540B2C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4F197E">
        <w:rPr>
          <w:rFonts w:eastAsia="Calibri"/>
          <w:noProof/>
          <w:color w:val="000000"/>
          <w:sz w:val="28"/>
          <w:szCs w:val="28"/>
          <w:lang w:val="uk-UA"/>
        </w:rPr>
        <w:drawing>
          <wp:inline distT="0" distB="0" distL="0" distR="0" wp14:anchorId="30A4201B" wp14:editId="262CBDDD">
            <wp:extent cx="438150" cy="581025"/>
            <wp:effectExtent l="0" t="0" r="0" b="0"/>
            <wp:docPr id="1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22BE" w14:textId="77777777" w:rsidR="00540B2C" w:rsidRPr="004F197E" w:rsidRDefault="00540B2C" w:rsidP="00540B2C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4F197E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4F197E">
        <w:rPr>
          <w:bCs/>
          <w:smallCaps/>
          <w:color w:val="000000"/>
          <w:sz w:val="28"/>
          <w:szCs w:val="28"/>
          <w:lang w:val="uk-UA"/>
        </w:rPr>
        <w:br/>
      </w:r>
      <w:r w:rsidRPr="004F197E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4F197E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215E9FFA" w14:textId="77777777" w:rsidR="00540B2C" w:rsidRPr="004F197E" w:rsidRDefault="00540B2C" w:rsidP="00540B2C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4F197E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462C0233" w14:textId="2D54FC08" w:rsidR="00540B2C" w:rsidRPr="004F197E" w:rsidRDefault="007E00BA" w:rsidP="00540B2C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 w:rsidRPr="004F197E">
        <w:rPr>
          <w:noProof/>
          <w:sz w:val="28"/>
          <w:szCs w:val="28"/>
        </w:rPr>
        <mc:AlternateContent>
          <mc:Choice Requires="wps">
            <w:drawing>
              <wp:anchor distT="4294967284" distB="4294967284" distL="114300" distR="114300" simplePos="0" relativeHeight="251657728" behindDoc="0" locked="0" layoutInCell="1" allowOverlap="1" wp14:anchorId="2B19454E" wp14:editId="04E3AC48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3ECEF" id="Пряма сполучна лінія 4" o:spid="_x0000_s1026" style="position:absolute;z-index:251657728;visibility:visible;mso-wrap-style:square;mso-width-percent:0;mso-height-percent:0;mso-wrap-distance-left:9pt;mso-wrap-distance-top:-33e-5mm;mso-wrap-distance-right:9pt;mso-wrap-distance-bottom:-3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540B2C" w:rsidRPr="004F197E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540B2C" w:rsidRPr="004F197E">
        <w:rPr>
          <w:b/>
          <w:bCs/>
          <w:color w:val="000000"/>
          <w:spacing w:val="80"/>
          <w:sz w:val="32"/>
          <w:szCs w:val="32"/>
          <w:lang w:val="uk-UA"/>
        </w:rPr>
        <w:t>РІШЕННЯ №9</w:t>
      </w:r>
      <w:r w:rsidR="00540B2C">
        <w:rPr>
          <w:b/>
          <w:bCs/>
          <w:color w:val="000000"/>
          <w:spacing w:val="80"/>
          <w:sz w:val="32"/>
          <w:szCs w:val="32"/>
          <w:lang w:val="uk-UA"/>
        </w:rPr>
        <w:t>5</w:t>
      </w:r>
    </w:p>
    <w:p w14:paraId="215D4A34" w14:textId="77777777" w:rsidR="00540B2C" w:rsidRPr="004F197E" w:rsidRDefault="00540B2C" w:rsidP="00540B2C">
      <w:pPr>
        <w:jc w:val="center"/>
        <w:rPr>
          <w:bCs/>
          <w:color w:val="000000"/>
          <w:sz w:val="28"/>
          <w:szCs w:val="28"/>
          <w:lang w:val="uk-UA"/>
        </w:rPr>
      </w:pPr>
      <w:r w:rsidRPr="004F197E">
        <w:rPr>
          <w:bCs/>
          <w:color w:val="000000"/>
          <w:sz w:val="28"/>
          <w:szCs w:val="28"/>
          <w:lang w:val="uk-UA"/>
        </w:rPr>
        <w:t>Від 10 квітня 2024 року                                              м. Могилів-Подільський</w:t>
      </w:r>
    </w:p>
    <w:p w14:paraId="12F4610B" w14:textId="77777777" w:rsidR="00540B2C" w:rsidRPr="004F197E" w:rsidRDefault="00540B2C" w:rsidP="00540B2C">
      <w:pPr>
        <w:jc w:val="center"/>
        <w:rPr>
          <w:bCs/>
          <w:color w:val="000000"/>
          <w:sz w:val="28"/>
          <w:szCs w:val="28"/>
          <w:lang w:val="uk-UA"/>
        </w:rPr>
      </w:pPr>
    </w:p>
    <w:p w14:paraId="443BA6A8" w14:textId="77777777" w:rsidR="00F33CBB" w:rsidRDefault="00F33CBB" w:rsidP="00540B2C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14:paraId="3F7555B2" w14:textId="77777777" w:rsidR="00540B2C" w:rsidRDefault="00566289" w:rsidP="00540B2C">
      <w:pPr>
        <w:tabs>
          <w:tab w:val="left" w:pos="890"/>
          <w:tab w:val="left" w:pos="6663"/>
        </w:tabs>
        <w:jc w:val="center"/>
        <w:rPr>
          <w:b/>
          <w:sz w:val="28"/>
          <w:szCs w:val="28"/>
          <w:lang w:val="uk-UA"/>
        </w:rPr>
      </w:pPr>
      <w:r w:rsidRPr="00566289">
        <w:rPr>
          <w:b/>
          <w:sz w:val="28"/>
          <w:szCs w:val="28"/>
          <w:lang w:val="uk-UA"/>
        </w:rPr>
        <w:t xml:space="preserve">Про </w:t>
      </w:r>
      <w:r w:rsidR="008A6DD3">
        <w:rPr>
          <w:b/>
          <w:sz w:val="28"/>
          <w:szCs w:val="28"/>
          <w:lang w:val="uk-UA"/>
        </w:rPr>
        <w:t xml:space="preserve">встановлення </w:t>
      </w:r>
      <w:r w:rsidRPr="00566289">
        <w:rPr>
          <w:b/>
          <w:sz w:val="28"/>
          <w:szCs w:val="28"/>
          <w:lang w:val="uk-UA"/>
        </w:rPr>
        <w:t xml:space="preserve">поточних індивідуальних </w:t>
      </w:r>
    </w:p>
    <w:p w14:paraId="13655F44" w14:textId="77777777" w:rsidR="00540B2C" w:rsidRDefault="00566289" w:rsidP="00540B2C">
      <w:pPr>
        <w:tabs>
          <w:tab w:val="left" w:pos="890"/>
          <w:tab w:val="left" w:pos="6663"/>
        </w:tabs>
        <w:jc w:val="center"/>
        <w:rPr>
          <w:b/>
          <w:sz w:val="28"/>
          <w:szCs w:val="28"/>
          <w:lang w:val="uk-UA"/>
        </w:rPr>
      </w:pPr>
      <w:r w:rsidRPr="00566289">
        <w:rPr>
          <w:b/>
          <w:sz w:val="28"/>
          <w:szCs w:val="28"/>
          <w:lang w:val="uk-UA"/>
        </w:rPr>
        <w:t xml:space="preserve">технологічних нормативів використання питної води </w:t>
      </w:r>
    </w:p>
    <w:p w14:paraId="33045FC3" w14:textId="77777777" w:rsidR="00B0223C" w:rsidRDefault="00566289" w:rsidP="00540B2C">
      <w:pPr>
        <w:tabs>
          <w:tab w:val="left" w:pos="890"/>
          <w:tab w:val="left" w:pos="6663"/>
        </w:tabs>
        <w:jc w:val="center"/>
        <w:rPr>
          <w:b/>
          <w:sz w:val="28"/>
          <w:szCs w:val="28"/>
          <w:lang w:val="uk-UA"/>
        </w:rPr>
      </w:pPr>
      <w:r w:rsidRPr="00566289">
        <w:rPr>
          <w:b/>
          <w:sz w:val="28"/>
          <w:szCs w:val="28"/>
          <w:lang w:val="uk-UA"/>
        </w:rPr>
        <w:t xml:space="preserve">для </w:t>
      </w:r>
      <w:r w:rsidR="00797DA2">
        <w:rPr>
          <w:b/>
          <w:sz w:val="28"/>
          <w:szCs w:val="28"/>
          <w:lang w:val="uk-UA"/>
        </w:rPr>
        <w:t xml:space="preserve">Обслуговуючого кооперативу </w:t>
      </w:r>
      <w:r w:rsidR="00B0223C" w:rsidRPr="008D2971">
        <w:rPr>
          <w:b/>
          <w:sz w:val="28"/>
          <w:szCs w:val="28"/>
          <w:lang w:val="uk-UA"/>
        </w:rPr>
        <w:t>«</w:t>
      </w:r>
      <w:r w:rsidR="00C74E15">
        <w:rPr>
          <w:b/>
          <w:sz w:val="28"/>
          <w:szCs w:val="28"/>
          <w:lang w:val="uk-UA"/>
        </w:rPr>
        <w:t>Виноградний 1</w:t>
      </w:r>
      <w:r w:rsidR="00B0223C" w:rsidRPr="008D2971">
        <w:rPr>
          <w:b/>
          <w:sz w:val="28"/>
          <w:szCs w:val="28"/>
          <w:lang w:val="uk-UA"/>
        </w:rPr>
        <w:t>»</w:t>
      </w:r>
      <w:r w:rsidR="00B0223C">
        <w:rPr>
          <w:b/>
          <w:sz w:val="28"/>
          <w:szCs w:val="28"/>
          <w:lang w:val="uk-UA"/>
        </w:rPr>
        <w:t xml:space="preserve"> </w:t>
      </w:r>
      <w:r w:rsidR="00B0223C" w:rsidRPr="008D2971">
        <w:rPr>
          <w:b/>
          <w:sz w:val="28"/>
          <w:szCs w:val="28"/>
          <w:lang w:val="uk-UA"/>
        </w:rPr>
        <w:t xml:space="preserve"> </w:t>
      </w:r>
      <w:r w:rsidR="00B0223C">
        <w:rPr>
          <w:b/>
          <w:sz w:val="28"/>
          <w:szCs w:val="28"/>
          <w:lang w:val="uk-UA"/>
        </w:rPr>
        <w:t xml:space="preserve"> </w:t>
      </w:r>
    </w:p>
    <w:p w14:paraId="49DA8E30" w14:textId="77777777" w:rsidR="00566289" w:rsidRPr="00566289" w:rsidRDefault="00566289" w:rsidP="00540B2C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08D92D0" w14:textId="77777777" w:rsidR="00540B2C" w:rsidRDefault="00566289" w:rsidP="00540B2C">
      <w:pPr>
        <w:rPr>
          <w:sz w:val="28"/>
          <w:szCs w:val="28"/>
          <w:lang w:val="uk-UA"/>
        </w:rPr>
      </w:pPr>
      <w:r w:rsidRPr="00566289">
        <w:rPr>
          <w:sz w:val="28"/>
          <w:szCs w:val="28"/>
          <w:lang w:val="uk-UA"/>
        </w:rPr>
        <w:t xml:space="preserve">         </w:t>
      </w:r>
      <w:r w:rsidR="00540B2C">
        <w:rPr>
          <w:sz w:val="28"/>
          <w:szCs w:val="28"/>
          <w:lang w:val="uk-UA"/>
        </w:rPr>
        <w:t xml:space="preserve"> </w:t>
      </w:r>
      <w:r w:rsidRPr="00566289">
        <w:rPr>
          <w:sz w:val="28"/>
          <w:szCs w:val="28"/>
          <w:lang w:val="uk-UA"/>
        </w:rPr>
        <w:t>Керуючись</w:t>
      </w:r>
      <w:r w:rsidR="00540B2C">
        <w:rPr>
          <w:sz w:val="28"/>
          <w:szCs w:val="28"/>
          <w:lang w:val="uk-UA"/>
        </w:rPr>
        <w:t xml:space="preserve"> </w:t>
      </w:r>
      <w:r w:rsidR="00025F6A">
        <w:rPr>
          <w:sz w:val="28"/>
          <w:szCs w:val="28"/>
          <w:lang w:val="uk-UA"/>
        </w:rPr>
        <w:t>Законом</w:t>
      </w:r>
      <w:r w:rsidR="00F67963">
        <w:rPr>
          <w:sz w:val="28"/>
          <w:szCs w:val="28"/>
          <w:lang w:val="uk-UA"/>
        </w:rPr>
        <w:t xml:space="preserve"> України «Про місцеве самоврядування</w:t>
      </w:r>
      <w:r w:rsidR="00540B2C">
        <w:rPr>
          <w:sz w:val="28"/>
          <w:szCs w:val="28"/>
          <w:lang w:val="uk-UA"/>
        </w:rPr>
        <w:t xml:space="preserve"> в Україні»</w:t>
      </w:r>
      <w:r w:rsidR="00F67963">
        <w:rPr>
          <w:sz w:val="28"/>
          <w:szCs w:val="28"/>
          <w:lang w:val="uk-UA"/>
        </w:rPr>
        <w:t xml:space="preserve">,  </w:t>
      </w:r>
      <w:r w:rsidR="007E2B85">
        <w:rPr>
          <w:sz w:val="28"/>
          <w:szCs w:val="28"/>
          <w:lang w:val="uk-UA"/>
        </w:rPr>
        <w:t>відповідно до</w:t>
      </w:r>
      <w:r w:rsidR="00540B2C">
        <w:rPr>
          <w:sz w:val="28"/>
          <w:szCs w:val="28"/>
          <w:lang w:val="uk-UA"/>
        </w:rPr>
        <w:t xml:space="preserve"> </w:t>
      </w:r>
      <w:r w:rsidR="007E2B85">
        <w:rPr>
          <w:sz w:val="28"/>
          <w:szCs w:val="28"/>
          <w:lang w:val="uk-UA"/>
        </w:rPr>
        <w:t>Закону</w:t>
      </w:r>
      <w:r w:rsidR="00540B2C">
        <w:rPr>
          <w:sz w:val="28"/>
          <w:szCs w:val="28"/>
          <w:lang w:val="uk-UA"/>
        </w:rPr>
        <w:t xml:space="preserve"> </w:t>
      </w:r>
      <w:r w:rsidRPr="00566289">
        <w:rPr>
          <w:sz w:val="28"/>
          <w:szCs w:val="28"/>
          <w:lang w:val="uk-UA"/>
        </w:rPr>
        <w:t>України «Про питну воду та питне водопостачання»,</w:t>
      </w:r>
      <w:r w:rsidR="00540B2C">
        <w:rPr>
          <w:sz w:val="28"/>
          <w:szCs w:val="28"/>
          <w:lang w:val="uk-UA"/>
        </w:rPr>
        <w:t xml:space="preserve"> </w:t>
      </w:r>
    </w:p>
    <w:p w14:paraId="32462B6D" w14:textId="77777777" w:rsidR="00993848" w:rsidRDefault="00025F6A" w:rsidP="00540B2C">
      <w:pPr>
        <w:rPr>
          <w:sz w:val="28"/>
          <w:szCs w:val="28"/>
          <w:lang w:val="uk-UA"/>
        </w:rPr>
      </w:pPr>
      <w:r w:rsidRPr="00566289">
        <w:rPr>
          <w:sz w:val="28"/>
          <w:szCs w:val="28"/>
          <w:lang w:val="uk-UA"/>
        </w:rPr>
        <w:t>ст. 40 Водного кодексу України,</w:t>
      </w:r>
      <w:r>
        <w:rPr>
          <w:sz w:val="28"/>
          <w:szCs w:val="28"/>
          <w:lang w:val="uk-UA"/>
        </w:rPr>
        <w:t xml:space="preserve"> </w:t>
      </w:r>
      <w:r w:rsidR="007E2B85">
        <w:rPr>
          <w:sz w:val="28"/>
          <w:szCs w:val="28"/>
          <w:lang w:val="uk-UA"/>
        </w:rPr>
        <w:t>наказу</w:t>
      </w:r>
      <w:r w:rsidR="00540B2C">
        <w:rPr>
          <w:sz w:val="28"/>
          <w:szCs w:val="28"/>
          <w:lang w:val="uk-UA"/>
        </w:rPr>
        <w:t xml:space="preserve"> </w:t>
      </w:r>
      <w:r w:rsidR="00566289" w:rsidRPr="00566289">
        <w:rPr>
          <w:sz w:val="28"/>
          <w:szCs w:val="28"/>
          <w:lang w:val="uk-UA"/>
        </w:rPr>
        <w:t xml:space="preserve">Міністерства регіонального </w:t>
      </w:r>
    </w:p>
    <w:p w14:paraId="48FCC3B9" w14:textId="77777777" w:rsidR="00993848" w:rsidRDefault="00566289" w:rsidP="00540B2C">
      <w:pPr>
        <w:rPr>
          <w:sz w:val="28"/>
          <w:szCs w:val="28"/>
          <w:lang w:val="uk-UA"/>
        </w:rPr>
      </w:pPr>
      <w:r w:rsidRPr="00566289">
        <w:rPr>
          <w:sz w:val="28"/>
          <w:szCs w:val="28"/>
          <w:lang w:val="uk-UA"/>
        </w:rPr>
        <w:t>розвитку, будівництва та житлово</w:t>
      </w:r>
      <w:r w:rsidR="00540B2C">
        <w:rPr>
          <w:sz w:val="28"/>
          <w:szCs w:val="28"/>
          <w:lang w:val="uk-UA"/>
        </w:rPr>
        <w:t>-</w:t>
      </w:r>
      <w:r w:rsidRPr="00566289">
        <w:rPr>
          <w:sz w:val="28"/>
          <w:szCs w:val="28"/>
          <w:lang w:val="uk-UA"/>
        </w:rPr>
        <w:t>комунального господарства України</w:t>
      </w:r>
      <w:r w:rsidR="00540B2C">
        <w:rPr>
          <w:sz w:val="28"/>
          <w:szCs w:val="28"/>
          <w:lang w:val="uk-UA"/>
        </w:rPr>
        <w:t xml:space="preserve"> </w:t>
      </w:r>
    </w:p>
    <w:p w14:paraId="23ED62DB" w14:textId="77777777" w:rsidR="00566289" w:rsidRPr="00566289" w:rsidRDefault="00566289" w:rsidP="00540B2C">
      <w:pPr>
        <w:rPr>
          <w:sz w:val="28"/>
          <w:szCs w:val="28"/>
          <w:lang w:val="uk-UA"/>
        </w:rPr>
      </w:pPr>
      <w:r w:rsidRPr="00566289">
        <w:rPr>
          <w:sz w:val="28"/>
          <w:szCs w:val="28"/>
          <w:lang w:val="uk-UA"/>
        </w:rPr>
        <w:t>від 25.06.2014</w:t>
      </w:r>
      <w:r w:rsidR="00960A4C">
        <w:rPr>
          <w:sz w:val="28"/>
          <w:szCs w:val="28"/>
          <w:lang w:val="uk-UA"/>
        </w:rPr>
        <w:t xml:space="preserve"> </w:t>
      </w:r>
      <w:r w:rsidRPr="00566289">
        <w:rPr>
          <w:sz w:val="28"/>
          <w:szCs w:val="28"/>
          <w:lang w:val="uk-UA"/>
        </w:rPr>
        <w:t>№179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»,</w:t>
      </w:r>
      <w:r w:rsidR="00960A4C">
        <w:rPr>
          <w:sz w:val="28"/>
          <w:szCs w:val="28"/>
          <w:lang w:val="uk-UA"/>
        </w:rPr>
        <w:t xml:space="preserve"> </w:t>
      </w:r>
      <w:r w:rsidR="00B61573">
        <w:rPr>
          <w:sz w:val="28"/>
          <w:szCs w:val="28"/>
          <w:lang w:val="uk-UA"/>
        </w:rPr>
        <w:t>розглянувши</w:t>
      </w:r>
      <w:r w:rsidR="00540B2C">
        <w:rPr>
          <w:sz w:val="28"/>
          <w:szCs w:val="28"/>
          <w:lang w:val="uk-UA"/>
        </w:rPr>
        <w:t xml:space="preserve"> </w:t>
      </w:r>
      <w:r w:rsidR="00B61573">
        <w:rPr>
          <w:sz w:val="28"/>
          <w:szCs w:val="28"/>
          <w:lang w:val="uk-UA"/>
        </w:rPr>
        <w:t>лист</w:t>
      </w:r>
      <w:r w:rsidR="00540B2C">
        <w:rPr>
          <w:sz w:val="28"/>
          <w:szCs w:val="28"/>
          <w:lang w:val="uk-UA"/>
        </w:rPr>
        <w:t xml:space="preserve"> </w:t>
      </w:r>
      <w:r w:rsidR="00FF74DE">
        <w:rPr>
          <w:sz w:val="28"/>
          <w:szCs w:val="28"/>
          <w:lang w:val="uk-UA"/>
        </w:rPr>
        <w:t>голови Обслуговуючого кооперативу</w:t>
      </w:r>
      <w:r w:rsidR="00540B2C">
        <w:rPr>
          <w:sz w:val="28"/>
          <w:szCs w:val="28"/>
          <w:lang w:val="uk-UA"/>
        </w:rPr>
        <w:t xml:space="preserve"> </w:t>
      </w:r>
      <w:r w:rsidR="00B61573">
        <w:rPr>
          <w:sz w:val="28"/>
          <w:szCs w:val="28"/>
          <w:lang w:val="uk-UA"/>
        </w:rPr>
        <w:t>«</w:t>
      </w:r>
      <w:r w:rsidR="008A7A37">
        <w:rPr>
          <w:sz w:val="28"/>
          <w:szCs w:val="28"/>
          <w:lang w:val="uk-UA"/>
        </w:rPr>
        <w:t>Виноградний 1</w:t>
      </w:r>
      <w:r w:rsidR="00B61573">
        <w:rPr>
          <w:sz w:val="28"/>
          <w:szCs w:val="28"/>
          <w:lang w:val="uk-UA"/>
        </w:rPr>
        <w:t>»</w:t>
      </w:r>
      <w:r w:rsidR="00960A4C">
        <w:rPr>
          <w:sz w:val="28"/>
          <w:szCs w:val="28"/>
          <w:lang w:val="uk-UA"/>
        </w:rPr>
        <w:t xml:space="preserve"> </w:t>
      </w:r>
      <w:proofErr w:type="spellStart"/>
      <w:r w:rsidR="008A7A37">
        <w:rPr>
          <w:sz w:val="28"/>
          <w:szCs w:val="28"/>
          <w:lang w:val="uk-UA"/>
        </w:rPr>
        <w:t>Кордона</w:t>
      </w:r>
      <w:proofErr w:type="spellEnd"/>
      <w:r w:rsidR="008A7A37">
        <w:rPr>
          <w:sz w:val="28"/>
          <w:szCs w:val="28"/>
          <w:lang w:val="uk-UA"/>
        </w:rPr>
        <w:t xml:space="preserve"> В.М.</w:t>
      </w:r>
      <w:r w:rsidR="00540B2C">
        <w:rPr>
          <w:sz w:val="28"/>
          <w:szCs w:val="28"/>
          <w:lang w:val="uk-UA"/>
        </w:rPr>
        <w:t xml:space="preserve"> </w:t>
      </w:r>
      <w:r w:rsidR="00B61573">
        <w:rPr>
          <w:sz w:val="28"/>
          <w:szCs w:val="28"/>
          <w:lang w:val="uk-UA"/>
        </w:rPr>
        <w:t xml:space="preserve">від </w:t>
      </w:r>
      <w:r w:rsidR="008A7A37">
        <w:rPr>
          <w:sz w:val="28"/>
          <w:szCs w:val="28"/>
          <w:lang w:val="uk-UA"/>
        </w:rPr>
        <w:t>27</w:t>
      </w:r>
      <w:r w:rsidR="00025F6A">
        <w:rPr>
          <w:sz w:val="28"/>
          <w:szCs w:val="28"/>
          <w:lang w:val="uk-UA"/>
        </w:rPr>
        <w:t>.03</w:t>
      </w:r>
      <w:r w:rsidR="00B61573">
        <w:rPr>
          <w:sz w:val="28"/>
          <w:szCs w:val="28"/>
          <w:lang w:val="uk-UA"/>
        </w:rPr>
        <w:t>.202</w:t>
      </w:r>
      <w:r w:rsidR="00025F6A">
        <w:rPr>
          <w:sz w:val="28"/>
          <w:szCs w:val="28"/>
          <w:lang w:val="uk-UA"/>
        </w:rPr>
        <w:t>4</w:t>
      </w:r>
      <w:r w:rsidR="00540B2C">
        <w:rPr>
          <w:sz w:val="28"/>
          <w:szCs w:val="28"/>
          <w:lang w:val="uk-UA"/>
        </w:rPr>
        <w:t xml:space="preserve"> </w:t>
      </w:r>
      <w:r w:rsidR="00B61573">
        <w:rPr>
          <w:sz w:val="28"/>
          <w:szCs w:val="28"/>
          <w:lang w:val="uk-UA"/>
        </w:rPr>
        <w:t>№02-21/</w:t>
      </w:r>
      <w:r w:rsidR="008A7A37">
        <w:rPr>
          <w:sz w:val="28"/>
          <w:szCs w:val="28"/>
          <w:lang w:val="uk-UA"/>
        </w:rPr>
        <w:t>1168</w:t>
      </w:r>
      <w:r w:rsidRPr="00566289">
        <w:rPr>
          <w:sz w:val="28"/>
          <w:szCs w:val="28"/>
          <w:lang w:val="uk-UA"/>
        </w:rPr>
        <w:t>,</w:t>
      </w:r>
      <w:r w:rsidR="00540B2C">
        <w:rPr>
          <w:sz w:val="28"/>
          <w:szCs w:val="28"/>
          <w:lang w:val="uk-UA"/>
        </w:rPr>
        <w:t xml:space="preserve"> </w:t>
      </w:r>
      <w:r w:rsidRPr="00566289">
        <w:rPr>
          <w:sz w:val="28"/>
          <w:szCs w:val="28"/>
          <w:lang w:val="uk-UA"/>
        </w:rPr>
        <w:t>-</w:t>
      </w:r>
    </w:p>
    <w:p w14:paraId="64F62C72" w14:textId="77777777" w:rsidR="00566289" w:rsidRDefault="00566289" w:rsidP="00540B2C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14:paraId="5313F6CB" w14:textId="77777777" w:rsidR="00720C57" w:rsidRPr="00F040DF" w:rsidRDefault="00540B2C" w:rsidP="00540B2C">
      <w:pPr>
        <w:tabs>
          <w:tab w:val="left" w:pos="2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иконавчий комітет міської ради</w:t>
      </w:r>
      <w:r w:rsidR="00720C57" w:rsidRPr="00F040DF">
        <w:rPr>
          <w:b/>
          <w:sz w:val="28"/>
          <w:szCs w:val="28"/>
        </w:rPr>
        <w:t xml:space="preserve"> В</w:t>
      </w:r>
      <w:r w:rsidR="00D24606">
        <w:rPr>
          <w:b/>
          <w:sz w:val="28"/>
          <w:szCs w:val="28"/>
          <w:lang w:val="uk-UA"/>
        </w:rPr>
        <w:t>ИРІШИВ</w:t>
      </w:r>
      <w:r w:rsidR="00720C57" w:rsidRPr="00F040DF">
        <w:rPr>
          <w:b/>
          <w:sz w:val="28"/>
          <w:szCs w:val="28"/>
        </w:rPr>
        <w:t>:</w:t>
      </w:r>
    </w:p>
    <w:p w14:paraId="3FEF9A5F" w14:textId="77777777" w:rsidR="00B61573" w:rsidRDefault="00B61573" w:rsidP="00540B2C">
      <w:pPr>
        <w:pStyle w:val="ad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</w:p>
    <w:p w14:paraId="6601F312" w14:textId="77777777" w:rsidR="00B61573" w:rsidRPr="00540B2C" w:rsidRDefault="00540B2C" w:rsidP="00540B2C">
      <w:pPr>
        <w:pStyle w:val="ad"/>
        <w:tabs>
          <w:tab w:val="left" w:pos="709"/>
        </w:tabs>
        <w:ind w:left="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</w:t>
      </w:r>
      <w:r w:rsidRPr="00540B2C">
        <w:rPr>
          <w:b/>
          <w:bCs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8A6DD3" w:rsidRPr="00540B2C">
        <w:rPr>
          <w:sz w:val="28"/>
          <w:szCs w:val="28"/>
          <w:lang w:val="uk-UA"/>
        </w:rPr>
        <w:t>Встановити</w:t>
      </w:r>
      <w:r w:rsidR="002C5B50" w:rsidRPr="00540B2C">
        <w:rPr>
          <w:sz w:val="28"/>
          <w:szCs w:val="28"/>
          <w:lang w:val="uk-UA"/>
        </w:rPr>
        <w:t xml:space="preserve"> </w:t>
      </w:r>
      <w:r w:rsidR="00B61573" w:rsidRPr="00540B2C">
        <w:rPr>
          <w:sz w:val="28"/>
          <w:szCs w:val="28"/>
          <w:lang w:val="uk-UA"/>
        </w:rPr>
        <w:t>поточні індивідуальні технологічні нормативи використання</w:t>
      </w:r>
      <w:r>
        <w:rPr>
          <w:sz w:val="28"/>
          <w:szCs w:val="28"/>
          <w:lang w:val="uk-UA"/>
        </w:rPr>
        <w:t xml:space="preserve"> </w:t>
      </w:r>
      <w:r w:rsidR="00B61573" w:rsidRPr="00540B2C">
        <w:rPr>
          <w:sz w:val="28"/>
          <w:szCs w:val="28"/>
          <w:lang w:val="uk-UA"/>
        </w:rPr>
        <w:t xml:space="preserve">питної води для </w:t>
      </w:r>
      <w:r w:rsidR="00FF74DE" w:rsidRPr="00540B2C">
        <w:rPr>
          <w:sz w:val="28"/>
          <w:szCs w:val="28"/>
          <w:lang w:val="uk-UA"/>
        </w:rPr>
        <w:t>Обслуговуючого кооперативу</w:t>
      </w:r>
      <w:r w:rsidR="007832EA" w:rsidRPr="00540B2C">
        <w:rPr>
          <w:sz w:val="28"/>
          <w:szCs w:val="28"/>
          <w:lang w:val="uk-UA"/>
        </w:rPr>
        <w:t xml:space="preserve"> «</w:t>
      </w:r>
      <w:r w:rsidR="008A7A37" w:rsidRPr="00540B2C">
        <w:rPr>
          <w:sz w:val="28"/>
          <w:szCs w:val="28"/>
          <w:lang w:val="uk-UA"/>
        </w:rPr>
        <w:t>Виноградний 1</w:t>
      </w:r>
      <w:r w:rsidR="007832EA" w:rsidRPr="00540B2C">
        <w:rPr>
          <w:sz w:val="28"/>
          <w:szCs w:val="28"/>
          <w:lang w:val="uk-UA"/>
        </w:rPr>
        <w:t xml:space="preserve">»  </w:t>
      </w:r>
      <w:r w:rsidR="003C634D" w:rsidRPr="00540B2C">
        <w:rPr>
          <w:sz w:val="28"/>
          <w:szCs w:val="28"/>
          <w:lang w:val="uk-UA"/>
        </w:rPr>
        <w:t>(</w:t>
      </w:r>
      <w:r w:rsidR="007832EA" w:rsidRPr="00540B2C">
        <w:rPr>
          <w:sz w:val="28"/>
          <w:szCs w:val="28"/>
          <w:lang w:val="uk-UA"/>
        </w:rPr>
        <w:t>24006, Вінницька область, Могилів</w:t>
      </w:r>
      <w:r>
        <w:rPr>
          <w:sz w:val="28"/>
          <w:szCs w:val="28"/>
          <w:lang w:val="uk-UA"/>
        </w:rPr>
        <w:t>-</w:t>
      </w:r>
      <w:r w:rsidR="008A7A37" w:rsidRPr="00540B2C">
        <w:rPr>
          <w:sz w:val="28"/>
          <w:szCs w:val="28"/>
          <w:lang w:val="uk-UA"/>
        </w:rPr>
        <w:t>Подільський р</w:t>
      </w:r>
      <w:r w:rsidR="00960A4C">
        <w:rPr>
          <w:sz w:val="28"/>
          <w:szCs w:val="28"/>
          <w:lang w:val="uk-UA"/>
        </w:rPr>
        <w:t>айо</w:t>
      </w:r>
      <w:r w:rsidR="008A7A37" w:rsidRPr="00540B2C">
        <w:rPr>
          <w:sz w:val="28"/>
          <w:szCs w:val="28"/>
          <w:lang w:val="uk-UA"/>
        </w:rPr>
        <w:t xml:space="preserve">н, с. </w:t>
      </w:r>
      <w:proofErr w:type="spellStart"/>
      <w:r w:rsidR="008A7A37" w:rsidRPr="00540B2C">
        <w:rPr>
          <w:sz w:val="28"/>
          <w:szCs w:val="28"/>
          <w:lang w:val="uk-UA"/>
        </w:rPr>
        <w:t>Немія</w:t>
      </w:r>
      <w:proofErr w:type="spellEnd"/>
      <w:r w:rsidR="003C634D" w:rsidRPr="00540B2C">
        <w:rPr>
          <w:sz w:val="28"/>
          <w:szCs w:val="28"/>
          <w:lang w:val="uk-UA"/>
        </w:rPr>
        <w:t>)</w:t>
      </w:r>
      <w:r w:rsidR="00960A4C">
        <w:rPr>
          <w:sz w:val="28"/>
          <w:szCs w:val="28"/>
          <w:lang w:val="uk-UA"/>
        </w:rPr>
        <w:t xml:space="preserve"> згідно з додатком,</w:t>
      </w:r>
      <w:r w:rsidR="00797DA2" w:rsidRPr="00540B2C">
        <w:rPr>
          <w:sz w:val="28"/>
          <w:szCs w:val="28"/>
          <w:lang w:val="uk-UA"/>
        </w:rPr>
        <w:t xml:space="preserve"> що дода</w:t>
      </w:r>
      <w:r w:rsidR="00960A4C">
        <w:rPr>
          <w:sz w:val="28"/>
          <w:szCs w:val="28"/>
          <w:lang w:val="uk-UA"/>
        </w:rPr>
        <w:t>є</w:t>
      </w:r>
      <w:r w:rsidR="00797DA2" w:rsidRPr="00540B2C">
        <w:rPr>
          <w:sz w:val="28"/>
          <w:szCs w:val="28"/>
          <w:lang w:val="uk-UA"/>
        </w:rPr>
        <w:t>ться.</w:t>
      </w:r>
    </w:p>
    <w:p w14:paraId="73D6DB18" w14:textId="77777777" w:rsidR="007B2A3F" w:rsidRPr="00540B2C" w:rsidRDefault="00540B2C" w:rsidP="00540B2C">
      <w:pPr>
        <w:pStyle w:val="ad"/>
        <w:tabs>
          <w:tab w:val="left" w:pos="567"/>
        </w:tabs>
        <w:ind w:left="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  <w:t xml:space="preserve">  </w:t>
      </w:r>
      <w:r w:rsidRPr="00540B2C">
        <w:rPr>
          <w:b/>
          <w:bCs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7B2A3F" w:rsidRPr="00540B2C">
        <w:rPr>
          <w:sz w:val="28"/>
          <w:szCs w:val="28"/>
          <w:lang w:val="uk-UA"/>
        </w:rPr>
        <w:t>Голові Обслуговуючого кооперативу</w:t>
      </w:r>
      <w:r w:rsidR="00831EA9" w:rsidRPr="00540B2C">
        <w:rPr>
          <w:sz w:val="28"/>
          <w:szCs w:val="28"/>
          <w:lang w:val="uk-UA"/>
        </w:rPr>
        <w:t xml:space="preserve"> «</w:t>
      </w:r>
      <w:r w:rsidR="008A7A37" w:rsidRPr="00540B2C">
        <w:rPr>
          <w:sz w:val="28"/>
          <w:szCs w:val="28"/>
          <w:lang w:val="uk-UA"/>
        </w:rPr>
        <w:t>Виноградний 1</w:t>
      </w:r>
      <w:r w:rsidR="00831EA9" w:rsidRPr="00540B2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8A7A37" w:rsidRPr="00540B2C">
        <w:rPr>
          <w:sz w:val="28"/>
          <w:szCs w:val="28"/>
          <w:lang w:val="uk-UA"/>
        </w:rPr>
        <w:t>Кордону В.М.</w:t>
      </w:r>
      <w:r w:rsidR="00831EA9" w:rsidRPr="00540B2C">
        <w:rPr>
          <w:sz w:val="28"/>
          <w:szCs w:val="28"/>
          <w:lang w:val="uk-UA"/>
        </w:rPr>
        <w:t xml:space="preserve"> </w:t>
      </w:r>
      <w:r w:rsidR="007B2A3F" w:rsidRPr="00540B2C">
        <w:rPr>
          <w:sz w:val="28"/>
          <w:szCs w:val="28"/>
          <w:lang w:val="uk-UA"/>
        </w:rPr>
        <w:t xml:space="preserve"> </w:t>
      </w:r>
    </w:p>
    <w:p w14:paraId="14A01498" w14:textId="77777777" w:rsidR="00B61573" w:rsidRPr="00540B2C" w:rsidRDefault="00B61573" w:rsidP="00540B2C">
      <w:pPr>
        <w:pStyle w:val="ad"/>
        <w:tabs>
          <w:tab w:val="left" w:pos="567"/>
        </w:tabs>
        <w:ind w:left="0"/>
        <w:rPr>
          <w:sz w:val="28"/>
          <w:szCs w:val="28"/>
          <w:lang w:val="uk-UA"/>
        </w:rPr>
      </w:pPr>
      <w:r w:rsidRPr="00540B2C">
        <w:rPr>
          <w:sz w:val="28"/>
          <w:szCs w:val="28"/>
          <w:lang w:val="uk-UA"/>
        </w:rPr>
        <w:t>заб</w:t>
      </w:r>
      <w:r w:rsidR="00831EA9" w:rsidRPr="00540B2C">
        <w:rPr>
          <w:sz w:val="28"/>
          <w:szCs w:val="28"/>
          <w:lang w:val="uk-UA"/>
        </w:rPr>
        <w:t>езпечити додержання</w:t>
      </w:r>
      <w:r w:rsidR="007B2A3F" w:rsidRPr="00540B2C">
        <w:rPr>
          <w:sz w:val="28"/>
          <w:szCs w:val="28"/>
          <w:lang w:val="uk-UA"/>
        </w:rPr>
        <w:t xml:space="preserve"> </w:t>
      </w:r>
      <w:r w:rsidR="00831EA9" w:rsidRPr="00540B2C">
        <w:rPr>
          <w:sz w:val="28"/>
          <w:szCs w:val="28"/>
          <w:lang w:val="uk-UA"/>
        </w:rPr>
        <w:t xml:space="preserve">поточних </w:t>
      </w:r>
      <w:r w:rsidRPr="00540B2C">
        <w:rPr>
          <w:sz w:val="28"/>
          <w:szCs w:val="28"/>
          <w:lang w:val="uk-UA"/>
        </w:rPr>
        <w:t>індивідуальних технологічних нормативів використання питної</w:t>
      </w:r>
      <w:r w:rsidR="00540B2C">
        <w:rPr>
          <w:sz w:val="28"/>
          <w:szCs w:val="28"/>
          <w:lang w:val="uk-UA"/>
        </w:rPr>
        <w:t xml:space="preserve"> </w:t>
      </w:r>
      <w:r w:rsidR="00831EA9" w:rsidRPr="00540B2C">
        <w:rPr>
          <w:sz w:val="28"/>
          <w:szCs w:val="28"/>
          <w:lang w:val="uk-UA"/>
        </w:rPr>
        <w:t>води.</w:t>
      </w:r>
    </w:p>
    <w:p w14:paraId="5C42BBD9" w14:textId="77777777" w:rsidR="00720C57" w:rsidRPr="00540B2C" w:rsidRDefault="00540B2C" w:rsidP="00540B2C">
      <w:pPr>
        <w:tabs>
          <w:tab w:val="left" w:pos="709"/>
        </w:tabs>
        <w:ind w:firstLine="709"/>
        <w:rPr>
          <w:sz w:val="28"/>
          <w:szCs w:val="28"/>
          <w:lang w:val="uk-UA"/>
        </w:rPr>
      </w:pPr>
      <w:r w:rsidRPr="00540B2C">
        <w:rPr>
          <w:b/>
          <w:bCs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720C57" w:rsidRPr="00540B2C">
        <w:rPr>
          <w:sz w:val="28"/>
          <w:szCs w:val="28"/>
          <w:lang w:val="uk-UA"/>
        </w:rPr>
        <w:t>Контроль за виконанням даного рішення покласти на</w:t>
      </w:r>
      <w:r>
        <w:rPr>
          <w:sz w:val="28"/>
          <w:szCs w:val="28"/>
          <w:lang w:val="uk-UA"/>
        </w:rPr>
        <w:t xml:space="preserve"> </w:t>
      </w:r>
      <w:r w:rsidR="00720C57" w:rsidRPr="00540B2C">
        <w:rPr>
          <w:sz w:val="28"/>
          <w:szCs w:val="28"/>
          <w:lang w:val="uk-UA"/>
        </w:rPr>
        <w:t>першого заступника міського голови</w:t>
      </w:r>
      <w:r>
        <w:rPr>
          <w:sz w:val="28"/>
          <w:szCs w:val="28"/>
          <w:lang w:val="uk-UA"/>
        </w:rPr>
        <w:t xml:space="preserve"> </w:t>
      </w:r>
      <w:proofErr w:type="spellStart"/>
      <w:r w:rsidR="00720C57" w:rsidRPr="00540B2C">
        <w:rPr>
          <w:sz w:val="28"/>
          <w:szCs w:val="28"/>
          <w:lang w:val="uk-UA"/>
        </w:rPr>
        <w:t>Безмещука</w:t>
      </w:r>
      <w:proofErr w:type="spellEnd"/>
      <w:r w:rsidR="00720C57" w:rsidRPr="00540B2C">
        <w:rPr>
          <w:sz w:val="28"/>
          <w:szCs w:val="28"/>
          <w:lang w:val="uk-UA"/>
        </w:rPr>
        <w:t xml:space="preserve"> П.О.</w:t>
      </w:r>
    </w:p>
    <w:p w14:paraId="072D4941" w14:textId="77777777" w:rsidR="00720C57" w:rsidRDefault="00720C57" w:rsidP="00540B2C">
      <w:pPr>
        <w:rPr>
          <w:sz w:val="28"/>
          <w:szCs w:val="28"/>
        </w:rPr>
      </w:pPr>
    </w:p>
    <w:p w14:paraId="6F5FF8C9" w14:textId="153B69FA" w:rsidR="00720C57" w:rsidRDefault="00720C57" w:rsidP="00540B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35D5CC9" w14:textId="77777777" w:rsidR="007C7F4F" w:rsidRDefault="007C7F4F" w:rsidP="00540B2C">
      <w:pPr>
        <w:jc w:val="both"/>
        <w:rPr>
          <w:sz w:val="28"/>
          <w:szCs w:val="28"/>
          <w:lang w:val="uk-UA"/>
        </w:rPr>
      </w:pPr>
    </w:p>
    <w:p w14:paraId="4FD81D5F" w14:textId="77777777" w:rsidR="00464390" w:rsidRPr="00464390" w:rsidRDefault="00540B2C" w:rsidP="00720C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Міський голова                                                            Геннадій ГЛУХМАНЮК</w:t>
      </w:r>
    </w:p>
    <w:p w14:paraId="30EBA426" w14:textId="77777777" w:rsidR="00720C57" w:rsidRDefault="00720C57" w:rsidP="00720C57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14:paraId="5B050917" w14:textId="77777777" w:rsidR="00720C57" w:rsidRDefault="00720C57" w:rsidP="00720C57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48B7590F" w14:textId="77777777" w:rsidR="007C7F4F" w:rsidRDefault="007C7F4F" w:rsidP="002033C9">
      <w:pPr>
        <w:tabs>
          <w:tab w:val="left" w:pos="890"/>
          <w:tab w:val="left" w:pos="6663"/>
        </w:tabs>
        <w:rPr>
          <w:b/>
          <w:sz w:val="28"/>
          <w:szCs w:val="28"/>
          <w:lang w:val="uk-UA"/>
        </w:rPr>
      </w:pPr>
    </w:p>
    <w:p w14:paraId="08BD4104" w14:textId="77777777" w:rsidR="007C7F4F" w:rsidRDefault="007C7F4F" w:rsidP="002033C9">
      <w:pPr>
        <w:tabs>
          <w:tab w:val="left" w:pos="890"/>
          <w:tab w:val="left" w:pos="6663"/>
        </w:tabs>
        <w:rPr>
          <w:b/>
          <w:sz w:val="28"/>
          <w:szCs w:val="28"/>
          <w:lang w:val="uk-UA"/>
        </w:rPr>
      </w:pPr>
    </w:p>
    <w:p w14:paraId="6AD5704A" w14:textId="77777777" w:rsidR="007C7F4F" w:rsidRDefault="007C7F4F" w:rsidP="002033C9">
      <w:pPr>
        <w:tabs>
          <w:tab w:val="left" w:pos="890"/>
          <w:tab w:val="left" w:pos="6663"/>
        </w:tabs>
        <w:rPr>
          <w:b/>
          <w:sz w:val="28"/>
          <w:szCs w:val="28"/>
          <w:lang w:val="uk-UA"/>
        </w:rPr>
      </w:pPr>
    </w:p>
    <w:p w14:paraId="07384854" w14:textId="77777777" w:rsidR="007C7F4F" w:rsidRDefault="007C7F4F" w:rsidP="002033C9">
      <w:pPr>
        <w:tabs>
          <w:tab w:val="left" w:pos="890"/>
          <w:tab w:val="left" w:pos="6663"/>
        </w:tabs>
        <w:rPr>
          <w:b/>
          <w:sz w:val="28"/>
          <w:szCs w:val="28"/>
          <w:lang w:val="uk-UA"/>
        </w:rPr>
      </w:pPr>
    </w:p>
    <w:p w14:paraId="6E5C40F1" w14:textId="1941AA8B" w:rsidR="008D2971" w:rsidRPr="00AB65A1" w:rsidRDefault="008D2971" w:rsidP="002033C9">
      <w:pPr>
        <w:tabs>
          <w:tab w:val="left" w:pos="890"/>
          <w:tab w:val="left" w:pos="6663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</w:t>
      </w:r>
      <w:r w:rsidR="002033C9">
        <w:rPr>
          <w:b/>
          <w:sz w:val="28"/>
          <w:szCs w:val="28"/>
          <w:lang w:val="uk-UA"/>
        </w:rPr>
        <w:t xml:space="preserve">                                        </w:t>
      </w:r>
      <w:r w:rsidRPr="00AB65A1">
        <w:rPr>
          <w:sz w:val="28"/>
          <w:szCs w:val="28"/>
          <w:lang w:val="uk-UA"/>
        </w:rPr>
        <w:t>Додаток</w:t>
      </w:r>
    </w:p>
    <w:p w14:paraId="64343EF5" w14:textId="77777777" w:rsidR="002033C9" w:rsidRDefault="008D2971" w:rsidP="002033C9">
      <w:pPr>
        <w:tabs>
          <w:tab w:val="left" w:pos="890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464390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>до рішення</w:t>
      </w:r>
      <w:r w:rsidR="002033C9">
        <w:rPr>
          <w:sz w:val="28"/>
          <w:szCs w:val="28"/>
          <w:lang w:val="uk-UA"/>
        </w:rPr>
        <w:t xml:space="preserve"> </w:t>
      </w:r>
      <w:r w:rsidRPr="00AB65A1">
        <w:rPr>
          <w:sz w:val="28"/>
          <w:szCs w:val="28"/>
          <w:lang w:val="uk-UA"/>
        </w:rPr>
        <w:t xml:space="preserve">виконавчого </w:t>
      </w:r>
      <w:r w:rsidR="002033C9">
        <w:rPr>
          <w:sz w:val="28"/>
          <w:szCs w:val="28"/>
          <w:lang w:val="uk-UA"/>
        </w:rPr>
        <w:t xml:space="preserve">          </w:t>
      </w:r>
    </w:p>
    <w:p w14:paraId="43601BF0" w14:textId="77777777" w:rsidR="008D2971" w:rsidRPr="00AB65A1" w:rsidRDefault="002033C9" w:rsidP="002033C9">
      <w:pPr>
        <w:tabs>
          <w:tab w:val="left" w:pos="890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</w:t>
      </w:r>
      <w:r w:rsidR="008D2971"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 xml:space="preserve"> </w:t>
      </w:r>
      <w:r w:rsidR="008D2971" w:rsidRPr="00AB65A1">
        <w:rPr>
          <w:sz w:val="28"/>
          <w:szCs w:val="28"/>
          <w:lang w:val="uk-UA"/>
        </w:rPr>
        <w:t>міської ради</w:t>
      </w:r>
    </w:p>
    <w:p w14:paraId="591CA558" w14:textId="77777777" w:rsidR="008D2971" w:rsidRPr="00AB65A1" w:rsidRDefault="008D2971" w:rsidP="002033C9">
      <w:pPr>
        <w:tabs>
          <w:tab w:val="left" w:pos="890"/>
          <w:tab w:val="left" w:pos="666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464390">
        <w:rPr>
          <w:sz w:val="28"/>
          <w:szCs w:val="28"/>
          <w:lang w:val="uk-UA"/>
        </w:rPr>
        <w:t xml:space="preserve">                      </w:t>
      </w:r>
      <w:r w:rsidRPr="00AB65A1">
        <w:rPr>
          <w:sz w:val="28"/>
          <w:szCs w:val="28"/>
          <w:lang w:val="uk-UA"/>
        </w:rPr>
        <w:t>від</w:t>
      </w:r>
      <w:r w:rsidR="002033C9">
        <w:rPr>
          <w:sz w:val="28"/>
          <w:szCs w:val="28"/>
          <w:lang w:val="uk-UA"/>
        </w:rPr>
        <w:t xml:space="preserve"> 10 квітня </w:t>
      </w:r>
      <w:r w:rsidR="001F1576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у №</w:t>
      </w:r>
      <w:r w:rsidR="002033C9">
        <w:rPr>
          <w:sz w:val="28"/>
          <w:szCs w:val="28"/>
          <w:lang w:val="uk-UA"/>
        </w:rPr>
        <w:t>95</w:t>
      </w:r>
    </w:p>
    <w:p w14:paraId="3B001509" w14:textId="77777777" w:rsidR="009C059E" w:rsidRDefault="009C059E" w:rsidP="00993848">
      <w:pPr>
        <w:tabs>
          <w:tab w:val="left" w:pos="890"/>
          <w:tab w:val="left" w:pos="6663"/>
        </w:tabs>
        <w:jc w:val="right"/>
        <w:rPr>
          <w:sz w:val="28"/>
          <w:szCs w:val="28"/>
          <w:lang w:val="uk-UA"/>
        </w:rPr>
      </w:pPr>
    </w:p>
    <w:p w14:paraId="0D33BB9C" w14:textId="77777777" w:rsidR="00DD064B" w:rsidRPr="00993848" w:rsidRDefault="008D2971" w:rsidP="00993848">
      <w:pPr>
        <w:tabs>
          <w:tab w:val="left" w:pos="890"/>
          <w:tab w:val="left" w:pos="6663"/>
        </w:tabs>
        <w:jc w:val="right"/>
        <w:rPr>
          <w:sz w:val="28"/>
          <w:szCs w:val="28"/>
          <w:lang w:val="uk-UA"/>
        </w:rPr>
      </w:pPr>
      <w:r w:rsidRPr="00AB65A1">
        <w:rPr>
          <w:sz w:val="28"/>
          <w:szCs w:val="28"/>
          <w:lang w:val="uk-UA"/>
        </w:rPr>
        <w:tab/>
      </w:r>
    </w:p>
    <w:p w14:paraId="14B11223" w14:textId="77777777" w:rsidR="002033C9" w:rsidRDefault="002033C9" w:rsidP="002033C9">
      <w:pPr>
        <w:tabs>
          <w:tab w:val="left" w:pos="890"/>
          <w:tab w:val="left" w:pos="6663"/>
        </w:tabs>
        <w:jc w:val="center"/>
        <w:rPr>
          <w:b/>
          <w:bCs/>
          <w:sz w:val="28"/>
          <w:szCs w:val="28"/>
          <w:lang w:val="uk-UA"/>
        </w:rPr>
      </w:pPr>
      <w:r w:rsidRPr="002033C9">
        <w:rPr>
          <w:b/>
          <w:bCs/>
          <w:sz w:val="28"/>
          <w:szCs w:val="28"/>
          <w:lang w:val="uk-UA"/>
        </w:rPr>
        <w:t>Поточні індивідуальні технологічні</w:t>
      </w:r>
      <w:r>
        <w:rPr>
          <w:b/>
          <w:bCs/>
          <w:sz w:val="28"/>
          <w:szCs w:val="28"/>
          <w:lang w:val="uk-UA"/>
        </w:rPr>
        <w:t xml:space="preserve"> </w:t>
      </w:r>
      <w:r w:rsidRPr="002033C9">
        <w:rPr>
          <w:b/>
          <w:bCs/>
          <w:sz w:val="28"/>
          <w:szCs w:val="28"/>
          <w:lang w:val="uk-UA"/>
        </w:rPr>
        <w:t xml:space="preserve">нормативи </w:t>
      </w:r>
    </w:p>
    <w:p w14:paraId="6811809C" w14:textId="77777777" w:rsidR="00DD064B" w:rsidRDefault="002033C9" w:rsidP="00DD064B">
      <w:pPr>
        <w:tabs>
          <w:tab w:val="left" w:pos="890"/>
          <w:tab w:val="left" w:pos="6663"/>
        </w:tabs>
        <w:jc w:val="center"/>
        <w:rPr>
          <w:b/>
          <w:sz w:val="28"/>
          <w:szCs w:val="28"/>
          <w:lang w:val="uk-UA"/>
        </w:rPr>
      </w:pPr>
      <w:r w:rsidRPr="002033C9">
        <w:rPr>
          <w:b/>
          <w:bCs/>
          <w:sz w:val="28"/>
          <w:szCs w:val="28"/>
          <w:lang w:val="uk-UA"/>
        </w:rPr>
        <w:t>використання питної води</w:t>
      </w:r>
      <w:r>
        <w:rPr>
          <w:b/>
          <w:bCs/>
          <w:sz w:val="28"/>
          <w:szCs w:val="28"/>
          <w:lang w:val="uk-UA"/>
        </w:rPr>
        <w:t xml:space="preserve"> </w:t>
      </w:r>
      <w:r w:rsidR="008D2971" w:rsidRPr="002033C9">
        <w:rPr>
          <w:b/>
          <w:bCs/>
          <w:sz w:val="28"/>
          <w:szCs w:val="28"/>
          <w:lang w:val="uk-UA"/>
        </w:rPr>
        <w:t xml:space="preserve">для </w:t>
      </w:r>
      <w:r w:rsidR="001F1576" w:rsidRPr="002033C9">
        <w:rPr>
          <w:b/>
          <w:bCs/>
          <w:sz w:val="28"/>
          <w:szCs w:val="28"/>
          <w:lang w:val="uk-UA"/>
        </w:rPr>
        <w:t>О</w:t>
      </w:r>
      <w:r w:rsidR="008D2971" w:rsidRPr="002033C9">
        <w:rPr>
          <w:b/>
          <w:sz w:val="28"/>
          <w:szCs w:val="28"/>
          <w:lang w:val="uk-UA"/>
        </w:rPr>
        <w:t>бслуговуючого кооперативу «</w:t>
      </w:r>
      <w:r w:rsidR="00C37574" w:rsidRPr="002033C9">
        <w:rPr>
          <w:b/>
          <w:sz w:val="28"/>
          <w:szCs w:val="28"/>
          <w:lang w:val="uk-UA"/>
        </w:rPr>
        <w:t>Виноградний 1</w:t>
      </w:r>
      <w:r w:rsidR="008D2971" w:rsidRPr="002033C9">
        <w:rPr>
          <w:b/>
          <w:sz w:val="28"/>
          <w:szCs w:val="28"/>
          <w:lang w:val="uk-UA"/>
        </w:rPr>
        <w:t>»</w:t>
      </w:r>
      <w:r w:rsidR="00640722" w:rsidRPr="002033C9">
        <w:rPr>
          <w:b/>
          <w:sz w:val="28"/>
          <w:szCs w:val="28"/>
          <w:lang w:val="uk-UA"/>
        </w:rPr>
        <w:t xml:space="preserve"> </w:t>
      </w:r>
      <w:r w:rsidR="008D2971" w:rsidRPr="002033C9">
        <w:rPr>
          <w:b/>
          <w:sz w:val="28"/>
          <w:szCs w:val="28"/>
          <w:lang w:val="uk-UA"/>
        </w:rPr>
        <w:t xml:space="preserve"> </w:t>
      </w:r>
      <w:r w:rsidR="000D261A" w:rsidRPr="002033C9">
        <w:rPr>
          <w:b/>
          <w:sz w:val="28"/>
          <w:szCs w:val="28"/>
          <w:lang w:val="uk-UA"/>
        </w:rPr>
        <w:t>(</w:t>
      </w:r>
      <w:r w:rsidR="00640722" w:rsidRPr="002033C9">
        <w:rPr>
          <w:b/>
          <w:sz w:val="28"/>
          <w:szCs w:val="28"/>
          <w:lang w:val="uk-UA"/>
        </w:rPr>
        <w:t xml:space="preserve">24006, Вінницька область, </w:t>
      </w:r>
    </w:p>
    <w:p w14:paraId="027FCDD9" w14:textId="77777777" w:rsidR="008D2971" w:rsidRPr="002033C9" w:rsidRDefault="00640722" w:rsidP="00DD064B">
      <w:pPr>
        <w:tabs>
          <w:tab w:val="left" w:pos="890"/>
          <w:tab w:val="left" w:pos="6663"/>
        </w:tabs>
        <w:jc w:val="center"/>
        <w:rPr>
          <w:b/>
          <w:bCs/>
          <w:sz w:val="28"/>
          <w:szCs w:val="28"/>
          <w:lang w:val="uk-UA"/>
        </w:rPr>
      </w:pPr>
      <w:r w:rsidRPr="002033C9">
        <w:rPr>
          <w:b/>
          <w:sz w:val="28"/>
          <w:szCs w:val="28"/>
          <w:lang w:val="uk-UA"/>
        </w:rPr>
        <w:t>Могилів</w:t>
      </w:r>
      <w:r w:rsidR="002033C9" w:rsidRPr="002033C9">
        <w:rPr>
          <w:bCs/>
          <w:sz w:val="28"/>
          <w:szCs w:val="28"/>
          <w:lang w:val="uk-UA"/>
        </w:rPr>
        <w:t>-</w:t>
      </w:r>
      <w:r w:rsidRPr="002033C9">
        <w:rPr>
          <w:b/>
          <w:sz w:val="28"/>
          <w:szCs w:val="28"/>
          <w:lang w:val="uk-UA"/>
        </w:rPr>
        <w:t>П</w:t>
      </w:r>
      <w:r w:rsidR="000D261A" w:rsidRPr="002033C9">
        <w:rPr>
          <w:b/>
          <w:sz w:val="28"/>
          <w:szCs w:val="28"/>
          <w:lang w:val="uk-UA"/>
        </w:rPr>
        <w:t>одільський р</w:t>
      </w:r>
      <w:r w:rsidR="002033C9">
        <w:rPr>
          <w:b/>
          <w:sz w:val="28"/>
          <w:szCs w:val="28"/>
          <w:lang w:val="uk-UA"/>
        </w:rPr>
        <w:t>айо</w:t>
      </w:r>
      <w:r w:rsidR="000D261A" w:rsidRPr="002033C9">
        <w:rPr>
          <w:b/>
          <w:sz w:val="28"/>
          <w:szCs w:val="28"/>
          <w:lang w:val="uk-UA"/>
        </w:rPr>
        <w:t xml:space="preserve">н, с. </w:t>
      </w:r>
      <w:proofErr w:type="spellStart"/>
      <w:r w:rsidR="000D261A" w:rsidRPr="002033C9">
        <w:rPr>
          <w:b/>
          <w:sz w:val="28"/>
          <w:szCs w:val="28"/>
          <w:lang w:val="uk-UA"/>
        </w:rPr>
        <w:t>Немія</w:t>
      </w:r>
      <w:proofErr w:type="spellEnd"/>
      <w:r w:rsidR="000D261A" w:rsidRPr="002033C9">
        <w:rPr>
          <w:b/>
          <w:sz w:val="28"/>
          <w:szCs w:val="28"/>
          <w:lang w:val="uk-UA"/>
        </w:rPr>
        <w:t>)</w:t>
      </w:r>
    </w:p>
    <w:p w14:paraId="7C08A3E4" w14:textId="77777777" w:rsidR="008D2971" w:rsidRPr="00AB65A1" w:rsidRDefault="008D2971" w:rsidP="008D2971">
      <w:pPr>
        <w:tabs>
          <w:tab w:val="left" w:pos="890"/>
          <w:tab w:val="left" w:pos="6663"/>
        </w:tabs>
        <w:rPr>
          <w:i/>
          <w:iCs/>
          <w:sz w:val="28"/>
          <w:szCs w:val="28"/>
          <w:lang w:val="uk-UA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1418"/>
        <w:gridCol w:w="1276"/>
        <w:gridCol w:w="2268"/>
      </w:tblGrid>
      <w:tr w:rsidR="00733A99" w:rsidRPr="00DD064B" w14:paraId="0479F6B4" w14:textId="77777777" w:rsidTr="009C059E"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46C85" w14:textId="77777777" w:rsidR="008D2971" w:rsidRPr="00DD064B" w:rsidRDefault="008D2971" w:rsidP="00DD064B">
            <w:pPr>
              <w:tabs>
                <w:tab w:val="left" w:pos="890"/>
                <w:tab w:val="left" w:pos="6663"/>
              </w:tabs>
              <w:jc w:val="center"/>
              <w:rPr>
                <w:b/>
                <w:lang w:val="uk-UA"/>
              </w:rPr>
            </w:pPr>
            <w:r w:rsidRPr="00DD064B">
              <w:rPr>
                <w:b/>
                <w:lang w:val="uk-UA"/>
              </w:rPr>
              <w:t>№</w:t>
            </w:r>
          </w:p>
          <w:p w14:paraId="5D442379" w14:textId="77777777" w:rsidR="008D2971" w:rsidRPr="00DD064B" w:rsidRDefault="00DD064B" w:rsidP="00DD064B">
            <w:pPr>
              <w:tabs>
                <w:tab w:val="left" w:pos="890"/>
                <w:tab w:val="left" w:pos="6663"/>
              </w:tabs>
              <w:jc w:val="center"/>
              <w:rPr>
                <w:b/>
                <w:lang w:val="uk-UA"/>
              </w:rPr>
            </w:pPr>
            <w:r w:rsidRPr="00DD064B">
              <w:rPr>
                <w:b/>
                <w:lang w:val="uk-UA"/>
              </w:rPr>
              <w:t>з</w:t>
            </w:r>
            <w:r w:rsidR="008D2971" w:rsidRPr="00DD064B">
              <w:rPr>
                <w:b/>
                <w:lang w:val="uk-UA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1CE39" w14:textId="77777777" w:rsidR="008D2971" w:rsidRPr="00DD064B" w:rsidRDefault="00883BA9" w:rsidP="000B500A">
            <w:pPr>
              <w:tabs>
                <w:tab w:val="left" w:pos="890"/>
                <w:tab w:val="left" w:pos="6663"/>
              </w:tabs>
              <w:ind w:left="-190" w:firstLine="190"/>
              <w:jc w:val="center"/>
              <w:rPr>
                <w:b/>
                <w:lang w:val="uk-UA"/>
              </w:rPr>
            </w:pPr>
            <w:r w:rsidRPr="00DD064B">
              <w:rPr>
                <w:b/>
                <w:lang w:val="uk-UA"/>
              </w:rPr>
              <w:t>Складові поточного індивідуального технологічного нормативу використання питної води на підприємстві водопровідно</w:t>
            </w:r>
            <w:r w:rsidRPr="009C1227">
              <w:rPr>
                <w:bCs/>
                <w:lang w:val="uk-UA"/>
              </w:rPr>
              <w:t>-</w:t>
            </w:r>
            <w:r w:rsidRPr="00DD064B">
              <w:rPr>
                <w:b/>
                <w:lang w:val="uk-UA"/>
              </w:rPr>
              <w:t>каналізаційного господарства</w:t>
            </w:r>
          </w:p>
        </w:tc>
        <w:tc>
          <w:tcPr>
            <w:tcW w:w="26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11E73" w14:textId="77777777" w:rsidR="00DD064B" w:rsidRDefault="008D2971" w:rsidP="00DD064B">
            <w:pPr>
              <w:tabs>
                <w:tab w:val="left" w:pos="890"/>
                <w:tab w:val="left" w:pos="6663"/>
              </w:tabs>
              <w:jc w:val="center"/>
              <w:rPr>
                <w:b/>
                <w:lang w:val="uk-UA"/>
              </w:rPr>
            </w:pPr>
            <w:r w:rsidRPr="00DD064B">
              <w:rPr>
                <w:b/>
                <w:lang w:val="uk-UA"/>
              </w:rPr>
              <w:t>Фактичні дані згідно</w:t>
            </w:r>
          </w:p>
          <w:p w14:paraId="6999EF07" w14:textId="77777777" w:rsidR="008D2971" w:rsidRPr="00DD064B" w:rsidRDefault="00DD064B" w:rsidP="00DD064B">
            <w:pPr>
              <w:tabs>
                <w:tab w:val="left" w:pos="890"/>
                <w:tab w:val="left" w:pos="666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 </w:t>
            </w:r>
            <w:r w:rsidR="008D2971" w:rsidRPr="00DD064B">
              <w:rPr>
                <w:b/>
                <w:lang w:val="uk-UA"/>
              </w:rPr>
              <w:t>поточн</w:t>
            </w:r>
            <w:r>
              <w:rPr>
                <w:b/>
                <w:lang w:val="uk-UA"/>
              </w:rPr>
              <w:t>им</w:t>
            </w:r>
            <w:r w:rsidR="008D2971" w:rsidRPr="00DD064B">
              <w:rPr>
                <w:b/>
                <w:lang w:val="uk-UA"/>
              </w:rPr>
              <w:t xml:space="preserve"> ІТНВПВ</w:t>
            </w:r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73C3CC" w14:textId="77777777" w:rsidR="008D2971" w:rsidRPr="00DD064B" w:rsidRDefault="008D2971" w:rsidP="00DD064B">
            <w:pPr>
              <w:tabs>
                <w:tab w:val="left" w:pos="890"/>
                <w:tab w:val="left" w:pos="6663"/>
              </w:tabs>
              <w:jc w:val="center"/>
              <w:rPr>
                <w:b/>
                <w:lang w:val="uk-UA"/>
              </w:rPr>
            </w:pPr>
            <w:r w:rsidRPr="00DD064B">
              <w:rPr>
                <w:b/>
                <w:lang w:val="uk-UA"/>
              </w:rPr>
              <w:t>Номер додатку</w:t>
            </w:r>
          </w:p>
          <w:p w14:paraId="612B444C" w14:textId="77777777" w:rsidR="008D2971" w:rsidRPr="00DD064B" w:rsidRDefault="008D2971" w:rsidP="00DD064B">
            <w:pPr>
              <w:tabs>
                <w:tab w:val="left" w:pos="890"/>
                <w:tab w:val="left" w:pos="6663"/>
              </w:tabs>
              <w:jc w:val="center"/>
              <w:rPr>
                <w:b/>
                <w:lang w:val="uk-UA"/>
              </w:rPr>
            </w:pPr>
            <w:r w:rsidRPr="00DD064B">
              <w:rPr>
                <w:b/>
                <w:lang w:val="uk-UA"/>
              </w:rPr>
              <w:t>з розрахунком та документами,</w:t>
            </w:r>
          </w:p>
          <w:p w14:paraId="53E7F39F" w14:textId="77777777" w:rsidR="008D2971" w:rsidRPr="00DD064B" w:rsidRDefault="008D2971" w:rsidP="00DD064B">
            <w:pPr>
              <w:tabs>
                <w:tab w:val="left" w:pos="890"/>
                <w:tab w:val="left" w:pos="6663"/>
              </w:tabs>
              <w:jc w:val="center"/>
              <w:rPr>
                <w:b/>
                <w:lang w:val="uk-UA"/>
              </w:rPr>
            </w:pPr>
            <w:r w:rsidRPr="00DD064B">
              <w:rPr>
                <w:b/>
                <w:lang w:val="uk-UA"/>
              </w:rPr>
              <w:t>що підтверджують вказані дані</w:t>
            </w:r>
          </w:p>
        </w:tc>
      </w:tr>
      <w:tr w:rsidR="008315EA" w:rsidRPr="00DD064B" w14:paraId="74C00F9B" w14:textId="77777777" w:rsidTr="009C059E"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A05FF" w14:textId="77777777" w:rsidR="008D2971" w:rsidRPr="00DD064B" w:rsidRDefault="008D2971" w:rsidP="00DD064B">
            <w:pPr>
              <w:tabs>
                <w:tab w:val="left" w:pos="890"/>
                <w:tab w:val="left" w:pos="6663"/>
              </w:tabs>
            </w:pPr>
          </w:p>
        </w:tc>
        <w:tc>
          <w:tcPr>
            <w:tcW w:w="36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4E0B9" w14:textId="77777777" w:rsidR="008D2971" w:rsidRPr="00DD064B" w:rsidRDefault="008D2971" w:rsidP="00DD064B">
            <w:pPr>
              <w:tabs>
                <w:tab w:val="left" w:pos="890"/>
                <w:tab w:val="left" w:pos="6663"/>
              </w:tabs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E1849" w14:textId="77777777" w:rsidR="008D2971" w:rsidRPr="009C059E" w:rsidRDefault="008D2971" w:rsidP="00DD064B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lang w:val="uk-UA"/>
              </w:rPr>
            </w:pPr>
            <w:r w:rsidRPr="009C059E">
              <w:rPr>
                <w:b/>
                <w:bCs/>
                <w:lang w:val="uk-UA"/>
              </w:rPr>
              <w:t>тис.</w:t>
            </w:r>
            <w:r w:rsidR="00DD064B" w:rsidRPr="009C059E">
              <w:rPr>
                <w:b/>
                <w:bCs/>
                <w:lang w:val="uk-UA"/>
              </w:rPr>
              <w:t xml:space="preserve"> </w:t>
            </w:r>
            <w:r w:rsidRPr="009C059E">
              <w:rPr>
                <w:b/>
                <w:bCs/>
                <w:lang w:val="uk-UA"/>
              </w:rPr>
              <w:t>м</w:t>
            </w:r>
            <w:r w:rsidRPr="009C059E">
              <w:rPr>
                <w:b/>
                <w:bCs/>
                <w:vertAlign w:val="superscript"/>
                <w:lang w:val="uk-UA"/>
              </w:rPr>
              <w:t>3</w:t>
            </w:r>
            <w:r w:rsidRPr="009C059E">
              <w:rPr>
                <w:b/>
                <w:bCs/>
                <w:lang w:val="uk-UA"/>
              </w:rPr>
              <w:t>/рік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684C1" w14:textId="77777777" w:rsidR="008D2971" w:rsidRPr="009C059E" w:rsidRDefault="008D2971" w:rsidP="00DD064B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lang w:val="uk-UA"/>
              </w:rPr>
            </w:pPr>
            <w:r w:rsidRPr="009C059E">
              <w:rPr>
                <w:b/>
                <w:bCs/>
                <w:lang w:val="uk-UA"/>
              </w:rPr>
              <w:t>м</w:t>
            </w:r>
            <w:r w:rsidRPr="009C059E">
              <w:rPr>
                <w:b/>
                <w:bCs/>
                <w:vertAlign w:val="superscript"/>
                <w:lang w:val="uk-UA"/>
              </w:rPr>
              <w:t>3</w:t>
            </w:r>
            <w:r w:rsidRPr="009C059E">
              <w:rPr>
                <w:b/>
                <w:bCs/>
                <w:lang w:val="uk-UA"/>
              </w:rPr>
              <w:t>/1000 м</w:t>
            </w:r>
            <w:r w:rsidRPr="009C059E">
              <w:rPr>
                <w:b/>
                <w:bCs/>
                <w:vertAlign w:val="superscript"/>
                <w:lang w:val="uk-UA"/>
              </w:rPr>
              <w:t>3</w:t>
            </w:r>
            <w:r w:rsidRPr="009C059E">
              <w:rPr>
                <w:b/>
                <w:bCs/>
                <w:lang w:val="uk-UA"/>
              </w:rPr>
              <w:t xml:space="preserve"> піднятої води</w:t>
            </w:r>
          </w:p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BFD0F4" w14:textId="77777777" w:rsidR="008D2971" w:rsidRPr="00DD064B" w:rsidRDefault="008D2971" w:rsidP="00DD064B">
            <w:pPr>
              <w:tabs>
                <w:tab w:val="left" w:pos="890"/>
                <w:tab w:val="left" w:pos="6663"/>
              </w:tabs>
              <w:jc w:val="center"/>
            </w:pPr>
          </w:p>
        </w:tc>
      </w:tr>
      <w:tr w:rsidR="008315EA" w:rsidRPr="00DD064B" w14:paraId="2568CD78" w14:textId="77777777" w:rsidTr="009C05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3ADE4" w14:textId="77777777" w:rsidR="008D2971" w:rsidRPr="00DD064B" w:rsidRDefault="008D2971" w:rsidP="00DD064B">
            <w:pPr>
              <w:tabs>
                <w:tab w:val="left" w:pos="890"/>
                <w:tab w:val="left" w:pos="6663"/>
              </w:tabs>
              <w:jc w:val="center"/>
              <w:rPr>
                <w:bCs/>
                <w:lang w:val="uk-UA"/>
              </w:rPr>
            </w:pPr>
            <w:r w:rsidRPr="00DD064B">
              <w:rPr>
                <w:bCs/>
                <w:lang w:val="uk-UA"/>
              </w:rPr>
              <w:t>1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2AB9D" w14:textId="77777777" w:rsidR="008D2971" w:rsidRPr="00DD064B" w:rsidRDefault="008D2971" w:rsidP="00DD064B">
            <w:pPr>
              <w:tabs>
                <w:tab w:val="left" w:pos="890"/>
                <w:tab w:val="left" w:pos="6663"/>
              </w:tabs>
              <w:jc w:val="center"/>
              <w:rPr>
                <w:bCs/>
                <w:lang w:val="uk-UA"/>
              </w:rPr>
            </w:pPr>
            <w:r w:rsidRPr="00DD064B">
              <w:rPr>
                <w:bCs/>
                <w:lang w:val="uk-UA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E912E" w14:textId="77777777" w:rsidR="008D2971" w:rsidRPr="00DD064B" w:rsidRDefault="008D2971" w:rsidP="00DD064B">
            <w:pPr>
              <w:tabs>
                <w:tab w:val="left" w:pos="890"/>
                <w:tab w:val="left" w:pos="6663"/>
              </w:tabs>
              <w:jc w:val="center"/>
              <w:rPr>
                <w:bCs/>
                <w:lang w:val="uk-UA"/>
              </w:rPr>
            </w:pPr>
            <w:r w:rsidRPr="00DD064B">
              <w:rPr>
                <w:bCs/>
                <w:lang w:val="uk-UA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48853" w14:textId="77777777" w:rsidR="008D2971" w:rsidRPr="00DD064B" w:rsidRDefault="008D2971" w:rsidP="00DD064B">
            <w:pPr>
              <w:tabs>
                <w:tab w:val="left" w:pos="890"/>
                <w:tab w:val="left" w:pos="6663"/>
              </w:tabs>
              <w:jc w:val="center"/>
              <w:rPr>
                <w:bCs/>
                <w:lang w:val="uk-UA"/>
              </w:rPr>
            </w:pPr>
            <w:r w:rsidRPr="00DD064B">
              <w:rPr>
                <w:bCs/>
                <w:lang w:val="uk-UA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4EA04F" w14:textId="77777777" w:rsidR="008D2971" w:rsidRPr="00DD064B" w:rsidRDefault="008D2971" w:rsidP="00DD064B">
            <w:pPr>
              <w:tabs>
                <w:tab w:val="left" w:pos="890"/>
                <w:tab w:val="left" w:pos="6663"/>
              </w:tabs>
              <w:jc w:val="center"/>
              <w:rPr>
                <w:bCs/>
                <w:lang w:val="uk-UA"/>
              </w:rPr>
            </w:pPr>
            <w:r w:rsidRPr="00DD064B">
              <w:rPr>
                <w:bCs/>
                <w:lang w:val="uk-UA"/>
              </w:rPr>
              <w:t>5</w:t>
            </w:r>
          </w:p>
        </w:tc>
      </w:tr>
      <w:tr w:rsidR="00DD064B" w:rsidRPr="00DD064B" w14:paraId="36C535B6" w14:textId="77777777" w:rsidTr="009C059E">
        <w:tc>
          <w:tcPr>
            <w:tcW w:w="949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9F351B" w14:textId="77777777" w:rsidR="00DD064B" w:rsidRPr="00DD064B" w:rsidRDefault="00DD064B" w:rsidP="00DD064B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lang w:val="uk-UA"/>
              </w:rPr>
            </w:pPr>
            <w:r w:rsidRPr="00DD064B">
              <w:rPr>
                <w:b/>
                <w:bCs/>
                <w:lang w:val="uk-UA"/>
              </w:rPr>
              <w:t>І.  ІТНВПВ у водопровідному господарстві, м</w:t>
            </w:r>
            <w:r w:rsidRPr="00DD064B">
              <w:rPr>
                <w:b/>
                <w:bCs/>
                <w:vertAlign w:val="superscript"/>
                <w:lang w:val="uk-UA"/>
              </w:rPr>
              <w:t>3</w:t>
            </w:r>
            <w:r w:rsidRPr="00DD064B">
              <w:rPr>
                <w:b/>
                <w:bCs/>
                <w:lang w:val="uk-UA"/>
              </w:rPr>
              <w:t>/1000 м</w:t>
            </w:r>
            <w:r w:rsidRPr="00DD064B">
              <w:rPr>
                <w:b/>
                <w:bCs/>
                <w:vertAlign w:val="superscript"/>
                <w:lang w:val="uk-UA"/>
              </w:rPr>
              <w:t>3</w:t>
            </w:r>
            <w:r>
              <w:rPr>
                <w:b/>
                <w:bCs/>
                <w:lang w:val="uk-UA"/>
              </w:rPr>
              <w:t xml:space="preserve"> </w:t>
            </w:r>
            <w:r w:rsidRPr="00DD064B">
              <w:rPr>
                <w:b/>
                <w:bCs/>
                <w:lang w:val="uk-UA"/>
              </w:rPr>
              <w:t>піднятої води</w:t>
            </w:r>
          </w:p>
        </w:tc>
      </w:tr>
      <w:tr w:rsidR="008315EA" w:rsidRPr="00DD064B" w14:paraId="34038D81" w14:textId="77777777" w:rsidTr="009C05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A45FB" w14:textId="77777777" w:rsidR="008D2971" w:rsidRPr="00DD064B" w:rsidRDefault="005D68EB" w:rsidP="007261C4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lang w:val="uk-UA"/>
              </w:rPr>
            </w:pPr>
            <w:r w:rsidRPr="00DD064B">
              <w:rPr>
                <w:b/>
                <w:bCs/>
                <w:lang w:val="uk-UA"/>
              </w:rPr>
              <w:t>1</w:t>
            </w:r>
            <w:r w:rsidR="000279DF">
              <w:rPr>
                <w:b/>
                <w:bCs/>
                <w:lang w:val="uk-UA"/>
              </w:rPr>
              <w:t>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B973D" w14:textId="77777777" w:rsidR="008D2971" w:rsidRPr="00DD064B" w:rsidRDefault="008D2971" w:rsidP="00DD064B">
            <w:pPr>
              <w:tabs>
                <w:tab w:val="left" w:pos="890"/>
                <w:tab w:val="left" w:pos="6663"/>
              </w:tabs>
              <w:rPr>
                <w:b/>
                <w:bCs/>
                <w:lang w:val="uk-UA"/>
              </w:rPr>
            </w:pPr>
            <w:r w:rsidRPr="00DD064B">
              <w:rPr>
                <w:b/>
                <w:bCs/>
                <w:lang w:val="uk-UA"/>
              </w:rPr>
              <w:t xml:space="preserve">Втрати води підприємства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5A59A" w14:textId="77777777" w:rsidR="008D2971" w:rsidRPr="00DD064B" w:rsidRDefault="00865567" w:rsidP="00DD064B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lang w:val="uk-UA"/>
              </w:rPr>
            </w:pPr>
            <w:r w:rsidRPr="00DD064B">
              <w:rPr>
                <w:b/>
                <w:bCs/>
                <w:lang w:val="uk-UA"/>
              </w:rPr>
              <w:t>0,3</w:t>
            </w:r>
            <w:r w:rsidR="00BB3D57" w:rsidRPr="00DD064B">
              <w:rPr>
                <w:b/>
                <w:bCs/>
                <w:lang w:val="uk-UA"/>
              </w:rPr>
              <w:t>67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EBF64" w14:textId="77777777" w:rsidR="008D2971" w:rsidRPr="00DD064B" w:rsidRDefault="00865567" w:rsidP="00DD064B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lang w:val="uk-UA"/>
              </w:rPr>
            </w:pPr>
            <w:r w:rsidRPr="00DD064B">
              <w:rPr>
                <w:b/>
                <w:bCs/>
                <w:lang w:val="uk-UA"/>
              </w:rPr>
              <w:t>4</w:t>
            </w:r>
            <w:r w:rsidR="00BB3D57" w:rsidRPr="00DD064B">
              <w:rPr>
                <w:b/>
                <w:bCs/>
                <w:lang w:val="uk-UA"/>
              </w:rPr>
              <w:t>1,7587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612CE2" w14:textId="77777777" w:rsidR="008D2971" w:rsidRPr="009C059E" w:rsidRDefault="00D259BE" w:rsidP="00DD064B">
            <w:pPr>
              <w:tabs>
                <w:tab w:val="left" w:pos="890"/>
                <w:tab w:val="left" w:pos="6663"/>
              </w:tabs>
              <w:rPr>
                <w:b/>
                <w:bCs/>
                <w:lang w:val="uk-UA"/>
              </w:rPr>
            </w:pPr>
            <w:r w:rsidRPr="009C059E">
              <w:rPr>
                <w:b/>
                <w:bCs/>
                <w:lang w:val="uk-UA"/>
              </w:rPr>
              <w:t>Пояснювальна записка до розрахунку ІТНВПВ</w:t>
            </w:r>
          </w:p>
        </w:tc>
      </w:tr>
      <w:tr w:rsidR="008315EA" w:rsidRPr="00DD064B" w14:paraId="26035B8C" w14:textId="77777777" w:rsidTr="009C05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85892" w14:textId="77777777" w:rsidR="008D2971" w:rsidRPr="00900335" w:rsidRDefault="008D2971" w:rsidP="007261C4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lang w:val="uk-UA"/>
              </w:rPr>
            </w:pPr>
            <w:r w:rsidRPr="00900335">
              <w:rPr>
                <w:b/>
                <w:bCs/>
                <w:lang w:val="uk-UA"/>
              </w:rPr>
              <w:t>1.1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A902F" w14:textId="77777777" w:rsidR="008D2971" w:rsidRPr="00900335" w:rsidRDefault="008D2971" w:rsidP="00DD064B">
            <w:pPr>
              <w:tabs>
                <w:tab w:val="left" w:pos="890"/>
                <w:tab w:val="left" w:pos="6663"/>
              </w:tabs>
              <w:rPr>
                <w:b/>
                <w:bCs/>
                <w:lang w:val="uk-UA"/>
              </w:rPr>
            </w:pPr>
            <w:r w:rsidRPr="00900335">
              <w:rPr>
                <w:b/>
                <w:bCs/>
                <w:lang w:val="uk-UA"/>
              </w:rPr>
              <w:t>Витоки питної вод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A4F4A" w14:textId="77777777" w:rsidR="008D2971" w:rsidRPr="00900335" w:rsidRDefault="00865567" w:rsidP="00DD064B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lang w:val="uk-UA"/>
              </w:rPr>
            </w:pPr>
            <w:r w:rsidRPr="00900335">
              <w:rPr>
                <w:b/>
                <w:bCs/>
                <w:lang w:val="uk-UA"/>
              </w:rPr>
              <w:t>0,</w:t>
            </w:r>
            <w:r w:rsidR="00BB3D57" w:rsidRPr="00900335">
              <w:rPr>
                <w:b/>
                <w:bCs/>
                <w:lang w:val="uk-UA"/>
              </w:rPr>
              <w:t>261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09928" w14:textId="77777777" w:rsidR="008D2971" w:rsidRPr="00900335" w:rsidRDefault="00BB3D57" w:rsidP="00DD064B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lang w:val="uk-UA"/>
              </w:rPr>
            </w:pPr>
            <w:r w:rsidRPr="00900335">
              <w:rPr>
                <w:b/>
                <w:bCs/>
                <w:lang w:val="uk-UA"/>
              </w:rPr>
              <w:t>29,7587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D0741E" w14:textId="77777777" w:rsidR="008D2971" w:rsidRPr="00900335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bCs/>
                <w:lang w:val="uk-UA"/>
              </w:rPr>
            </w:pPr>
            <w:r w:rsidRPr="00900335">
              <w:rPr>
                <w:bCs/>
                <w:lang w:val="uk-UA"/>
              </w:rPr>
              <w:t>-</w:t>
            </w:r>
          </w:p>
        </w:tc>
      </w:tr>
      <w:tr w:rsidR="008315EA" w:rsidRPr="00DD064B" w14:paraId="24CC4248" w14:textId="77777777" w:rsidTr="009C05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BC99F" w14:textId="77777777" w:rsidR="008D2971" w:rsidRPr="00900335" w:rsidRDefault="008D2971" w:rsidP="007261C4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1.1.1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2C8B5" w14:textId="77777777" w:rsidR="008D2971" w:rsidRPr="00900335" w:rsidRDefault="00CC5960" w:rsidP="00DD064B">
            <w:pPr>
              <w:tabs>
                <w:tab w:val="left" w:pos="890"/>
                <w:tab w:val="left" w:pos="6663"/>
              </w:tabs>
              <w:rPr>
                <w:lang w:val="uk-UA"/>
              </w:rPr>
            </w:pPr>
            <w:r w:rsidRPr="00900335">
              <w:rPr>
                <w:lang w:val="uk-UA"/>
              </w:rPr>
              <w:t>В</w:t>
            </w:r>
            <w:r w:rsidR="0061132B" w:rsidRPr="00900335">
              <w:rPr>
                <w:lang w:val="uk-UA"/>
              </w:rPr>
              <w:t xml:space="preserve">итоки </w:t>
            </w:r>
            <w:r w:rsidRPr="00900335">
              <w:rPr>
                <w:lang w:val="uk-UA"/>
              </w:rPr>
              <w:t xml:space="preserve">при підйомі </w:t>
            </w:r>
            <w:r w:rsidR="008D2971" w:rsidRPr="00900335">
              <w:rPr>
                <w:lang w:val="uk-UA"/>
              </w:rPr>
              <w:t>та очищенні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A8977" w14:textId="77777777" w:rsidR="008D2971" w:rsidRPr="00900335" w:rsidRDefault="00865567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87F89" w14:textId="77777777" w:rsidR="008D2971" w:rsidRPr="00900335" w:rsidRDefault="00865567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B1746D" w14:textId="77777777" w:rsidR="008D2971" w:rsidRPr="00900335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</w:tr>
      <w:tr w:rsidR="008315EA" w:rsidRPr="00DD064B" w14:paraId="47324AD0" w14:textId="77777777" w:rsidTr="009C05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77EFA" w14:textId="77777777" w:rsidR="008D2971" w:rsidRPr="00900335" w:rsidRDefault="008D2971" w:rsidP="007261C4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1.1.2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F06D9" w14:textId="77777777" w:rsidR="008D2971" w:rsidRPr="00900335" w:rsidRDefault="008D2971" w:rsidP="00DD064B">
            <w:pPr>
              <w:tabs>
                <w:tab w:val="left" w:pos="890"/>
                <w:tab w:val="left" w:pos="6663"/>
              </w:tabs>
              <w:rPr>
                <w:lang w:val="uk-UA"/>
              </w:rPr>
            </w:pPr>
            <w:r w:rsidRPr="00900335">
              <w:rPr>
                <w:lang w:val="uk-UA"/>
              </w:rPr>
              <w:t>Витоки води з трубопроводів при аваріях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69E5B" w14:textId="77777777" w:rsidR="008D2971" w:rsidRPr="00900335" w:rsidRDefault="00865567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0,0</w:t>
            </w:r>
            <w:r w:rsidR="00BB3D57" w:rsidRPr="00900335">
              <w:rPr>
                <w:lang w:val="uk-UA"/>
              </w:rPr>
              <w:t>55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5D5A3" w14:textId="77777777" w:rsidR="008D2971" w:rsidRPr="00900335" w:rsidRDefault="00BB3D57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6,331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719A1E" w14:textId="77777777" w:rsidR="008D2971" w:rsidRPr="00900335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</w:tr>
      <w:tr w:rsidR="008315EA" w:rsidRPr="00DD064B" w14:paraId="6E5A0514" w14:textId="77777777" w:rsidTr="009C05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CE633" w14:textId="77777777" w:rsidR="008D2971" w:rsidRPr="00900335" w:rsidRDefault="008D2971" w:rsidP="007261C4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1.1.3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82E29" w14:textId="77777777" w:rsidR="008D2971" w:rsidRPr="00900335" w:rsidRDefault="008D2971" w:rsidP="00DD064B">
            <w:pPr>
              <w:tabs>
                <w:tab w:val="left" w:pos="890"/>
                <w:tab w:val="left" w:pos="6663"/>
              </w:tabs>
              <w:rPr>
                <w:lang w:val="uk-UA"/>
              </w:rPr>
            </w:pPr>
            <w:r w:rsidRPr="00900335">
              <w:rPr>
                <w:lang w:val="uk-UA"/>
              </w:rPr>
              <w:t xml:space="preserve">Сховані витоки </w:t>
            </w:r>
            <w:r w:rsidR="00CC5960" w:rsidRPr="00900335">
              <w:rPr>
                <w:lang w:val="uk-UA"/>
              </w:rPr>
              <w:t xml:space="preserve">води </w:t>
            </w:r>
            <w:r w:rsidRPr="00900335">
              <w:rPr>
                <w:lang w:val="uk-UA"/>
              </w:rPr>
              <w:t>з трубопроводів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FA9A4" w14:textId="77777777" w:rsidR="008D2971" w:rsidRPr="00900335" w:rsidRDefault="00BB3D57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0,015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BF51B" w14:textId="77777777" w:rsidR="008D2971" w:rsidRPr="00900335" w:rsidRDefault="00BB3D57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1,789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3708D1" w14:textId="77777777" w:rsidR="008D2971" w:rsidRPr="00900335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</w:tr>
      <w:tr w:rsidR="008315EA" w:rsidRPr="00DD064B" w14:paraId="68E0C6D9" w14:textId="77777777" w:rsidTr="009C05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1B13A" w14:textId="77777777" w:rsidR="008D2971" w:rsidRPr="00900335" w:rsidRDefault="008D2971" w:rsidP="007261C4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1.1.4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8B359" w14:textId="77777777" w:rsidR="008D2971" w:rsidRPr="00900335" w:rsidRDefault="008D2971" w:rsidP="00DD064B">
            <w:pPr>
              <w:tabs>
                <w:tab w:val="left" w:pos="890"/>
                <w:tab w:val="left" w:pos="6663"/>
              </w:tabs>
              <w:rPr>
                <w:lang w:val="uk-UA"/>
              </w:rPr>
            </w:pPr>
            <w:r w:rsidRPr="00900335">
              <w:rPr>
                <w:lang w:val="uk-UA"/>
              </w:rPr>
              <w:t>Витоки води з ємнісних споруд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5166D" w14:textId="77777777" w:rsidR="008D2971" w:rsidRPr="00900335" w:rsidRDefault="00865567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0,</w:t>
            </w:r>
            <w:r w:rsidR="00BB3D57" w:rsidRPr="00900335">
              <w:rPr>
                <w:lang w:val="uk-UA"/>
              </w:rPr>
              <w:t>190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A3D2B" w14:textId="77777777" w:rsidR="008D2971" w:rsidRPr="00900335" w:rsidRDefault="00BB3D57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21</w:t>
            </w:r>
            <w:r w:rsidR="00190D6A" w:rsidRPr="00900335">
              <w:rPr>
                <w:lang w:val="uk-UA"/>
              </w:rPr>
              <w:t>,</w:t>
            </w:r>
            <w:r w:rsidRPr="00900335">
              <w:rPr>
                <w:lang w:val="uk-UA"/>
              </w:rPr>
              <w:t>637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C99833" w14:textId="77777777" w:rsidR="008D2971" w:rsidRPr="00900335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</w:tr>
      <w:tr w:rsidR="008315EA" w:rsidRPr="00DD064B" w14:paraId="33029C50" w14:textId="77777777" w:rsidTr="009C05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96972" w14:textId="77777777" w:rsidR="008D2971" w:rsidRPr="00900335" w:rsidRDefault="008D2971" w:rsidP="007261C4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1.1.5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F027F" w14:textId="77777777" w:rsidR="008D2971" w:rsidRPr="00900335" w:rsidRDefault="00CC5960" w:rsidP="00DD064B">
            <w:pPr>
              <w:tabs>
                <w:tab w:val="left" w:pos="890"/>
                <w:tab w:val="left" w:pos="6663"/>
              </w:tabs>
              <w:rPr>
                <w:lang w:val="uk-UA"/>
              </w:rPr>
            </w:pPr>
            <w:r w:rsidRPr="00900335">
              <w:rPr>
                <w:lang w:val="uk-UA"/>
              </w:rPr>
              <w:t>В</w:t>
            </w:r>
            <w:r w:rsidR="00865567" w:rsidRPr="00900335">
              <w:rPr>
                <w:lang w:val="uk-UA"/>
              </w:rPr>
              <w:t>итоки</w:t>
            </w:r>
            <w:r w:rsidR="00DD064B" w:rsidRPr="00900335">
              <w:rPr>
                <w:lang w:val="uk-UA"/>
              </w:rPr>
              <w:t xml:space="preserve"> </w:t>
            </w:r>
            <w:r w:rsidR="008D2971" w:rsidRPr="00900335">
              <w:rPr>
                <w:lang w:val="uk-UA"/>
              </w:rPr>
              <w:t xml:space="preserve">води через нещільність арматури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F91EF" w14:textId="77777777" w:rsidR="008D2971" w:rsidRPr="00900335" w:rsidRDefault="00865567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E68D3" w14:textId="77777777" w:rsidR="008D2971" w:rsidRPr="00900335" w:rsidRDefault="00865567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B828D1" w14:textId="77777777" w:rsidR="008D2971" w:rsidRPr="00900335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</w:tr>
      <w:tr w:rsidR="008315EA" w:rsidRPr="00DD064B" w14:paraId="7352B267" w14:textId="77777777" w:rsidTr="009C05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3805C" w14:textId="77777777" w:rsidR="008D2971" w:rsidRPr="00900335" w:rsidRDefault="008D2971" w:rsidP="007261C4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1.1.6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FEDFE" w14:textId="77777777" w:rsidR="008D2971" w:rsidRPr="00900335" w:rsidRDefault="00865567" w:rsidP="00DD064B">
            <w:pPr>
              <w:tabs>
                <w:tab w:val="left" w:pos="890"/>
                <w:tab w:val="left" w:pos="6663"/>
              </w:tabs>
              <w:rPr>
                <w:lang w:val="uk-UA"/>
              </w:rPr>
            </w:pPr>
            <w:r w:rsidRPr="00900335">
              <w:rPr>
                <w:lang w:val="uk-UA"/>
              </w:rPr>
              <w:t xml:space="preserve">Витоки </w:t>
            </w:r>
            <w:r w:rsidR="008D2971" w:rsidRPr="00900335">
              <w:rPr>
                <w:lang w:val="uk-UA"/>
              </w:rPr>
              <w:t xml:space="preserve">води на </w:t>
            </w:r>
            <w:r w:rsidR="00CC5960" w:rsidRPr="00900335">
              <w:rPr>
                <w:lang w:val="uk-UA"/>
              </w:rPr>
              <w:t xml:space="preserve">водопровідних </w:t>
            </w:r>
            <w:r w:rsidR="008D2971" w:rsidRPr="00900335">
              <w:rPr>
                <w:lang w:val="uk-UA"/>
              </w:rPr>
              <w:t xml:space="preserve"> колонках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9CEF6" w14:textId="77777777" w:rsidR="008D2971" w:rsidRPr="00900335" w:rsidRDefault="00865567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59B37" w14:textId="77777777" w:rsidR="008D2971" w:rsidRPr="00900335" w:rsidRDefault="00865567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108F36" w14:textId="77777777" w:rsidR="008D2971" w:rsidRPr="00900335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</w:tr>
      <w:tr w:rsidR="008315EA" w:rsidRPr="00DD064B" w14:paraId="07EF8F53" w14:textId="77777777" w:rsidTr="009C05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30491" w14:textId="77777777" w:rsidR="008D2971" w:rsidRPr="00900335" w:rsidRDefault="008D2971" w:rsidP="007261C4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lang w:val="uk-UA"/>
              </w:rPr>
            </w:pPr>
            <w:r w:rsidRPr="00900335">
              <w:rPr>
                <w:b/>
                <w:bCs/>
                <w:lang w:val="uk-UA"/>
              </w:rPr>
              <w:t>1.2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30A51" w14:textId="77777777" w:rsidR="008D2971" w:rsidRPr="00900335" w:rsidRDefault="008D2971" w:rsidP="00DD064B">
            <w:pPr>
              <w:tabs>
                <w:tab w:val="left" w:pos="890"/>
                <w:tab w:val="left" w:pos="6663"/>
              </w:tabs>
              <w:rPr>
                <w:b/>
                <w:bCs/>
                <w:lang w:val="uk-UA"/>
              </w:rPr>
            </w:pPr>
            <w:r w:rsidRPr="00900335">
              <w:rPr>
                <w:b/>
                <w:bCs/>
                <w:lang w:val="uk-UA"/>
              </w:rPr>
              <w:t>Необліковані втрати питної вод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F7E86" w14:textId="77777777" w:rsidR="008D2971" w:rsidRPr="00900335" w:rsidRDefault="00865567" w:rsidP="00DD064B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lang w:val="uk-UA"/>
              </w:rPr>
            </w:pPr>
            <w:r w:rsidRPr="00900335">
              <w:rPr>
                <w:b/>
                <w:bCs/>
                <w:lang w:val="uk-UA"/>
              </w:rPr>
              <w:t>0,</w:t>
            </w:r>
            <w:r w:rsidR="00BB3D57" w:rsidRPr="00900335">
              <w:rPr>
                <w:b/>
                <w:bCs/>
                <w:lang w:val="uk-UA"/>
              </w:rPr>
              <w:t>105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59DE3" w14:textId="77777777" w:rsidR="008D2971" w:rsidRPr="00900335" w:rsidRDefault="00865567" w:rsidP="00DD064B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lang w:val="uk-UA"/>
              </w:rPr>
            </w:pPr>
            <w:r w:rsidRPr="00900335">
              <w:rPr>
                <w:b/>
                <w:bCs/>
                <w:lang w:val="uk-UA"/>
              </w:rPr>
              <w:t>12,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770B0C" w14:textId="77777777" w:rsidR="008D2971" w:rsidRPr="00900335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bCs/>
                <w:lang w:val="uk-UA"/>
              </w:rPr>
            </w:pPr>
            <w:r w:rsidRPr="00900335">
              <w:rPr>
                <w:bCs/>
                <w:lang w:val="uk-UA"/>
              </w:rPr>
              <w:t>-</w:t>
            </w:r>
          </w:p>
        </w:tc>
      </w:tr>
      <w:tr w:rsidR="008315EA" w:rsidRPr="00DD064B" w14:paraId="3C4778AA" w14:textId="77777777" w:rsidTr="009C05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A0CF7" w14:textId="77777777" w:rsidR="008D2971" w:rsidRPr="00900335" w:rsidRDefault="008D2971" w:rsidP="007261C4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1.2.1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020D7" w14:textId="77777777" w:rsidR="008D2971" w:rsidRPr="00900335" w:rsidRDefault="008D2971" w:rsidP="00DD064B">
            <w:pPr>
              <w:tabs>
                <w:tab w:val="left" w:pos="890"/>
                <w:tab w:val="left" w:pos="6663"/>
              </w:tabs>
              <w:rPr>
                <w:lang w:val="uk-UA"/>
              </w:rPr>
            </w:pPr>
            <w:r w:rsidRPr="00900335">
              <w:rPr>
                <w:lang w:val="uk-UA"/>
              </w:rPr>
              <w:t>Втрати води, які не зареєстровані засобами вимірювальної технік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8D265" w14:textId="77777777" w:rsidR="008D2971" w:rsidRPr="00900335" w:rsidRDefault="00865567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C0A96" w14:textId="77777777" w:rsidR="008D2971" w:rsidRPr="00900335" w:rsidRDefault="00865567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8F088A" w14:textId="77777777" w:rsidR="008D2971" w:rsidRPr="00900335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</w:tr>
      <w:tr w:rsidR="008315EA" w:rsidRPr="00DD064B" w14:paraId="778B597A" w14:textId="77777777" w:rsidTr="009C05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CE621" w14:textId="77777777" w:rsidR="008D2971" w:rsidRPr="00900335" w:rsidRDefault="008D2971" w:rsidP="007261C4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1.2.2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547B2" w14:textId="77777777" w:rsidR="008D2971" w:rsidRPr="00900335" w:rsidRDefault="008D2971" w:rsidP="00DD064B">
            <w:pPr>
              <w:tabs>
                <w:tab w:val="left" w:pos="890"/>
                <w:tab w:val="left" w:pos="6663"/>
              </w:tabs>
              <w:rPr>
                <w:lang w:val="uk-UA"/>
              </w:rPr>
            </w:pPr>
            <w:r w:rsidRPr="00900335">
              <w:rPr>
                <w:lang w:val="uk-UA"/>
              </w:rPr>
              <w:t>Втрати, пов</w:t>
            </w:r>
            <w:r w:rsidR="00DD064B" w:rsidRPr="00900335">
              <w:rPr>
                <w:lang w:val="uk-UA"/>
              </w:rPr>
              <w:t>’</w:t>
            </w:r>
            <w:r w:rsidRPr="00900335">
              <w:rPr>
                <w:lang w:val="uk-UA"/>
              </w:rPr>
              <w:t>язані з невідповідністю норм водоспоживання до фактичної  кількості спожитої вод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C4AFC" w14:textId="77777777" w:rsidR="008D2971" w:rsidRPr="00900335" w:rsidRDefault="00865567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357EC9" w14:textId="77777777" w:rsidR="008D2971" w:rsidRPr="00900335" w:rsidRDefault="00865567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4DCBAC" w14:textId="77777777" w:rsidR="008D2971" w:rsidRPr="00900335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</w:tr>
      <w:tr w:rsidR="008315EA" w:rsidRPr="00DD064B" w14:paraId="43F56482" w14:textId="77777777" w:rsidTr="009C059E"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7F48EEA" w14:textId="77777777" w:rsidR="008D2971" w:rsidRPr="00900335" w:rsidRDefault="008D2971" w:rsidP="007261C4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1.2.3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C1B6892" w14:textId="77777777" w:rsidR="00DD064B" w:rsidRPr="00900335" w:rsidRDefault="008D2971" w:rsidP="00DD064B">
            <w:pPr>
              <w:tabs>
                <w:tab w:val="left" w:pos="890"/>
                <w:tab w:val="left" w:pos="6663"/>
              </w:tabs>
              <w:rPr>
                <w:lang w:val="uk-UA"/>
              </w:rPr>
            </w:pPr>
            <w:r w:rsidRPr="00900335">
              <w:rPr>
                <w:lang w:val="uk-UA"/>
              </w:rPr>
              <w:t>Втрати, пов</w:t>
            </w:r>
            <w:r w:rsidR="00DD064B" w:rsidRPr="00900335">
              <w:rPr>
                <w:lang w:val="uk-UA"/>
              </w:rPr>
              <w:t>’</w:t>
            </w:r>
            <w:r w:rsidRPr="00900335">
              <w:rPr>
                <w:lang w:val="uk-UA"/>
              </w:rPr>
              <w:t xml:space="preserve">язані з несанкціонованим відбором води </w:t>
            </w:r>
          </w:p>
          <w:p w14:paraId="02878069" w14:textId="77777777" w:rsidR="008D2971" w:rsidRPr="00900335" w:rsidRDefault="008D2971" w:rsidP="00DD064B">
            <w:pPr>
              <w:tabs>
                <w:tab w:val="left" w:pos="890"/>
                <w:tab w:val="left" w:pos="6663"/>
              </w:tabs>
              <w:rPr>
                <w:lang w:val="uk-UA"/>
              </w:rPr>
            </w:pPr>
            <w:r w:rsidRPr="00900335">
              <w:rPr>
                <w:lang w:val="uk-UA"/>
              </w:rPr>
              <w:t>з мережі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355E7AE" w14:textId="77777777" w:rsidR="008D2971" w:rsidRPr="00900335" w:rsidRDefault="00865567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0,</w:t>
            </w:r>
            <w:r w:rsidR="00BB3D57" w:rsidRPr="00900335">
              <w:rPr>
                <w:lang w:val="uk-UA"/>
              </w:rPr>
              <w:t>105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1A5C625" w14:textId="77777777" w:rsidR="008D2971" w:rsidRPr="00900335" w:rsidRDefault="00865567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12,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FAF524F" w14:textId="77777777" w:rsidR="008D2971" w:rsidRPr="00900335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</w:tr>
      <w:tr w:rsidR="008315EA" w:rsidRPr="00DD064B" w14:paraId="0A397251" w14:textId="77777777" w:rsidTr="009C059E"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1DB7D4" w14:textId="77777777" w:rsidR="008D2971" w:rsidRPr="00900335" w:rsidRDefault="008D2971" w:rsidP="007261C4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1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22095E" w14:textId="77777777" w:rsidR="009C059E" w:rsidRPr="00900335" w:rsidRDefault="008D2971" w:rsidP="00DD064B">
            <w:pPr>
              <w:tabs>
                <w:tab w:val="left" w:pos="890"/>
                <w:tab w:val="left" w:pos="6663"/>
              </w:tabs>
              <w:rPr>
                <w:lang w:val="uk-UA"/>
              </w:rPr>
            </w:pPr>
            <w:r w:rsidRPr="00900335">
              <w:rPr>
                <w:lang w:val="uk-UA"/>
              </w:rPr>
              <w:t>Технологічні втрати води на протипожежні ці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CE54AF" w14:textId="77777777" w:rsidR="008D2971" w:rsidRPr="00900335" w:rsidRDefault="00865567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9388E0" w14:textId="77777777" w:rsidR="008D2971" w:rsidRPr="00900335" w:rsidRDefault="00865567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F6E845" w14:textId="77777777" w:rsidR="008D2971" w:rsidRPr="00900335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</w:tr>
      <w:tr w:rsidR="008315EA" w:rsidRPr="00DD064B" w14:paraId="3F12494F" w14:textId="77777777" w:rsidTr="009C059E"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8E33955" w14:textId="77777777" w:rsidR="008D2971" w:rsidRPr="00DD064B" w:rsidRDefault="005D68EB" w:rsidP="007261C4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lang w:val="uk-UA"/>
              </w:rPr>
            </w:pPr>
            <w:r w:rsidRPr="00DD064B">
              <w:rPr>
                <w:b/>
                <w:bCs/>
                <w:lang w:val="uk-UA"/>
              </w:rPr>
              <w:lastRenderedPageBreak/>
              <w:t>2</w:t>
            </w:r>
            <w:r w:rsidR="00074927">
              <w:rPr>
                <w:b/>
                <w:bCs/>
                <w:lang w:val="uk-UA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01B5CA7" w14:textId="77777777" w:rsidR="00DD064B" w:rsidRPr="00DD064B" w:rsidRDefault="008D2971" w:rsidP="00DD064B">
            <w:pPr>
              <w:tabs>
                <w:tab w:val="left" w:pos="890"/>
                <w:tab w:val="left" w:pos="6663"/>
              </w:tabs>
              <w:rPr>
                <w:b/>
                <w:bCs/>
                <w:lang w:val="uk-UA"/>
              </w:rPr>
            </w:pPr>
            <w:r w:rsidRPr="00DD064B">
              <w:rPr>
                <w:b/>
                <w:bCs/>
                <w:lang w:val="uk-UA"/>
              </w:rPr>
              <w:t>Технологічні витрати питної води у водопровідному господарстві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BE4649" w14:textId="77777777" w:rsidR="008D2971" w:rsidRPr="00DD064B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lang w:val="uk-UA"/>
              </w:rPr>
            </w:pPr>
            <w:r w:rsidRPr="00DD064B">
              <w:rPr>
                <w:b/>
                <w:bCs/>
                <w:lang w:val="uk-UA"/>
              </w:rPr>
              <w:t>0,3</w:t>
            </w:r>
            <w:r w:rsidR="00BB3D57" w:rsidRPr="00DD064B">
              <w:rPr>
                <w:b/>
                <w:bCs/>
                <w:lang w:val="uk-UA"/>
              </w:rPr>
              <w:t>29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29B53A2" w14:textId="77777777" w:rsidR="008D2971" w:rsidRPr="00DD064B" w:rsidRDefault="00BB3D57" w:rsidP="00DD064B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lang w:val="uk-UA"/>
              </w:rPr>
            </w:pPr>
            <w:r w:rsidRPr="00DD064B">
              <w:rPr>
                <w:b/>
                <w:bCs/>
                <w:lang w:val="uk-UA"/>
              </w:rPr>
              <w:t>37,479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BE44405" w14:textId="77777777" w:rsidR="008D2971" w:rsidRPr="00DD064B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DD064B">
              <w:rPr>
                <w:lang w:val="uk-UA"/>
              </w:rPr>
              <w:t>-</w:t>
            </w:r>
          </w:p>
        </w:tc>
      </w:tr>
      <w:tr w:rsidR="008315EA" w:rsidRPr="00DD064B" w14:paraId="0949A315" w14:textId="77777777" w:rsidTr="009C059E"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933F34" w14:textId="77777777" w:rsidR="008D2971" w:rsidRPr="00DD064B" w:rsidRDefault="008D2971" w:rsidP="007261C4">
            <w:pPr>
              <w:tabs>
                <w:tab w:val="left" w:pos="890"/>
                <w:tab w:val="left" w:pos="6663"/>
              </w:tabs>
              <w:jc w:val="center"/>
              <w:rPr>
                <w:bCs/>
                <w:lang w:val="uk-UA"/>
              </w:rPr>
            </w:pPr>
            <w:r w:rsidRPr="00DD064B">
              <w:rPr>
                <w:bCs/>
                <w:lang w:val="uk-UA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EC9020" w14:textId="77777777" w:rsidR="008D2971" w:rsidRPr="00DD064B" w:rsidRDefault="008D2971" w:rsidP="00DD064B">
            <w:pPr>
              <w:tabs>
                <w:tab w:val="left" w:pos="890"/>
                <w:tab w:val="left" w:pos="6663"/>
              </w:tabs>
              <w:rPr>
                <w:bCs/>
                <w:lang w:val="uk-UA"/>
              </w:rPr>
            </w:pPr>
            <w:r w:rsidRPr="00DD064B">
              <w:rPr>
                <w:bCs/>
                <w:lang w:val="uk-UA"/>
              </w:rPr>
              <w:t>Технологічні витрати</w:t>
            </w:r>
            <w:r w:rsidR="00CC5960" w:rsidRPr="00DD064B">
              <w:rPr>
                <w:bCs/>
                <w:lang w:val="uk-UA"/>
              </w:rPr>
              <w:t xml:space="preserve"> води </w:t>
            </w:r>
            <w:r w:rsidRPr="00DD064B">
              <w:rPr>
                <w:bCs/>
                <w:lang w:val="uk-UA"/>
              </w:rPr>
              <w:t>на виробництво питної во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61D420" w14:textId="77777777" w:rsidR="008D2971" w:rsidRPr="00DD064B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bCs/>
                <w:lang w:val="uk-UA"/>
              </w:rPr>
            </w:pPr>
            <w:r w:rsidRPr="00DD064B">
              <w:rPr>
                <w:bCs/>
                <w:lang w:val="uk-UA"/>
              </w:rPr>
              <w:t>0,0</w:t>
            </w:r>
            <w:r w:rsidR="00BB3D57" w:rsidRPr="00DD064B">
              <w:rPr>
                <w:bCs/>
                <w:lang w:val="uk-U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138174" w14:textId="77777777" w:rsidR="008D2971" w:rsidRPr="00DD064B" w:rsidRDefault="00BB3D57" w:rsidP="00DD064B">
            <w:pPr>
              <w:tabs>
                <w:tab w:val="left" w:pos="890"/>
                <w:tab w:val="left" w:pos="6663"/>
              </w:tabs>
              <w:jc w:val="center"/>
              <w:rPr>
                <w:bCs/>
                <w:lang w:val="uk-UA"/>
              </w:rPr>
            </w:pPr>
            <w:r w:rsidRPr="00DD064B">
              <w:rPr>
                <w:bCs/>
                <w:lang w:val="uk-UA"/>
              </w:rPr>
              <w:t>0,56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5A10F7" w14:textId="77777777" w:rsidR="008D2971" w:rsidRPr="00DD064B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DD064B">
              <w:rPr>
                <w:lang w:val="uk-UA"/>
              </w:rPr>
              <w:t>-</w:t>
            </w:r>
          </w:p>
        </w:tc>
      </w:tr>
      <w:tr w:rsidR="008315EA" w:rsidRPr="00DD064B" w14:paraId="268C85E2" w14:textId="77777777" w:rsidTr="009C059E"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21DD0" w14:textId="77777777" w:rsidR="00942205" w:rsidRPr="00DD064B" w:rsidRDefault="00942205" w:rsidP="007261C4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EB5D1" w14:textId="77777777" w:rsidR="00942205" w:rsidRPr="00DD064B" w:rsidRDefault="00942205" w:rsidP="00DD064B">
            <w:pPr>
              <w:tabs>
                <w:tab w:val="left" w:pos="890"/>
                <w:tab w:val="left" w:pos="6663"/>
              </w:tabs>
              <w:rPr>
                <w:b/>
                <w:bCs/>
                <w:lang w:val="uk-UA"/>
              </w:rPr>
            </w:pPr>
            <w:r w:rsidRPr="00DD064B">
              <w:rPr>
                <w:bCs/>
                <w:lang w:val="uk-UA"/>
              </w:rPr>
              <w:t>1) при водозаборі з поверхневих джере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1D311" w14:textId="77777777" w:rsidR="00942205" w:rsidRPr="00DD064B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lang w:val="uk-UA"/>
              </w:rPr>
            </w:pPr>
            <w:r w:rsidRPr="00DD064B"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AF93B" w14:textId="77777777" w:rsidR="00942205" w:rsidRPr="00DD064B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lang w:val="uk-UA"/>
              </w:rPr>
            </w:pPr>
            <w:r w:rsidRPr="00DD064B">
              <w:rPr>
                <w:b/>
                <w:bCs/>
                <w:lang w:val="uk-UA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584645" w14:textId="77777777" w:rsidR="00942205" w:rsidRPr="00DD064B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DD064B">
              <w:rPr>
                <w:lang w:val="uk-UA"/>
              </w:rPr>
              <w:t>-</w:t>
            </w:r>
          </w:p>
        </w:tc>
      </w:tr>
      <w:tr w:rsidR="008315EA" w:rsidRPr="00DD064B" w14:paraId="0D726943" w14:textId="77777777" w:rsidTr="009C05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8E725" w14:textId="77777777" w:rsidR="008D2971" w:rsidRPr="00DD064B" w:rsidRDefault="008D2971" w:rsidP="007261C4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DD064B">
              <w:rPr>
                <w:lang w:val="uk-UA"/>
              </w:rPr>
              <w:t>2.1.1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8718D" w14:textId="77777777" w:rsidR="008D2971" w:rsidRPr="00DD064B" w:rsidRDefault="00F71959" w:rsidP="00DD064B">
            <w:pPr>
              <w:tabs>
                <w:tab w:val="left" w:pos="890"/>
                <w:tab w:val="left" w:pos="6663"/>
              </w:tabs>
              <w:rPr>
                <w:lang w:val="uk-UA"/>
              </w:rPr>
            </w:pPr>
            <w:r w:rsidRPr="00DD064B">
              <w:rPr>
                <w:lang w:val="uk-UA"/>
              </w:rPr>
              <w:t>Витрати на випускання осаду з відстійників або освітлювачів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8F27B" w14:textId="77777777" w:rsidR="008D2971" w:rsidRPr="00DD064B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DD064B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B44BC" w14:textId="77777777" w:rsidR="008D2971" w:rsidRPr="00DD064B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DD064B">
              <w:rPr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C89114" w14:textId="77777777" w:rsidR="008D2971" w:rsidRPr="00DD064B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DD064B">
              <w:rPr>
                <w:lang w:val="uk-UA"/>
              </w:rPr>
              <w:t>-</w:t>
            </w:r>
          </w:p>
        </w:tc>
      </w:tr>
      <w:tr w:rsidR="008315EA" w:rsidRPr="00DD064B" w14:paraId="1ECA156B" w14:textId="77777777" w:rsidTr="009C05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CDD45" w14:textId="77777777" w:rsidR="00F71959" w:rsidRPr="00DD064B" w:rsidRDefault="00F71959" w:rsidP="007261C4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DD064B">
              <w:rPr>
                <w:lang w:val="uk-UA"/>
              </w:rPr>
              <w:t>2.1.2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01872B" w14:textId="77777777" w:rsidR="00F71959" w:rsidRPr="00DD064B" w:rsidRDefault="00F71959" w:rsidP="00DD064B">
            <w:pPr>
              <w:tabs>
                <w:tab w:val="left" w:pos="890"/>
                <w:tab w:val="left" w:pos="6663"/>
              </w:tabs>
              <w:rPr>
                <w:lang w:val="uk-UA"/>
              </w:rPr>
            </w:pPr>
            <w:r w:rsidRPr="00DD064B">
              <w:rPr>
                <w:lang w:val="uk-UA"/>
              </w:rPr>
              <w:t xml:space="preserve">Витрати води на промивку швидких фільтрів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B540F" w14:textId="77777777" w:rsidR="00F71959" w:rsidRPr="00DD064B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DD064B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4C2AE" w14:textId="77777777" w:rsidR="00F71959" w:rsidRPr="00DD064B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DD064B">
              <w:rPr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6D5106" w14:textId="77777777" w:rsidR="00F71959" w:rsidRPr="00DD064B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DD064B">
              <w:rPr>
                <w:lang w:val="uk-UA"/>
              </w:rPr>
              <w:t>-</w:t>
            </w:r>
          </w:p>
        </w:tc>
      </w:tr>
      <w:tr w:rsidR="008315EA" w:rsidRPr="00DD064B" w14:paraId="5F360D14" w14:textId="77777777" w:rsidTr="009C05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4733A" w14:textId="77777777" w:rsidR="00F71959" w:rsidRPr="00DD064B" w:rsidRDefault="00F71959" w:rsidP="007261C4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DD064B">
              <w:rPr>
                <w:lang w:val="uk-UA"/>
              </w:rPr>
              <w:t>2.1.3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54B3E" w14:textId="77777777" w:rsidR="00F71959" w:rsidRPr="00DD064B" w:rsidRDefault="00F71959" w:rsidP="00DD064B">
            <w:pPr>
              <w:tabs>
                <w:tab w:val="left" w:pos="890"/>
                <w:tab w:val="left" w:pos="6663"/>
              </w:tabs>
              <w:rPr>
                <w:lang w:val="uk-UA"/>
              </w:rPr>
            </w:pPr>
            <w:r w:rsidRPr="00DD064B">
              <w:rPr>
                <w:lang w:val="uk-UA"/>
              </w:rPr>
              <w:t>Витрати води на обмивання і дезінфекцію ємнісного обладнанн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454D4" w14:textId="77777777" w:rsidR="00F71959" w:rsidRPr="00DD064B" w:rsidRDefault="00BB3D57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DD064B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7118D" w14:textId="77777777" w:rsidR="00F71959" w:rsidRPr="00DD064B" w:rsidRDefault="00BB3D57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DD064B">
              <w:rPr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28FB1B" w14:textId="77777777" w:rsidR="00F71959" w:rsidRPr="00DD064B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DD064B">
              <w:rPr>
                <w:lang w:val="uk-UA"/>
              </w:rPr>
              <w:t>-</w:t>
            </w:r>
          </w:p>
        </w:tc>
      </w:tr>
      <w:tr w:rsidR="008315EA" w:rsidRPr="00DD064B" w14:paraId="5BF5DCAC" w14:textId="77777777" w:rsidTr="009C05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0A30A" w14:textId="77777777" w:rsidR="00F71959" w:rsidRPr="00DD064B" w:rsidRDefault="00F71959" w:rsidP="007261C4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DD064B">
              <w:rPr>
                <w:lang w:val="uk-UA"/>
              </w:rPr>
              <w:t>2.1.4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B8A41" w14:textId="77777777" w:rsidR="00F71959" w:rsidRPr="00DD064B" w:rsidRDefault="00F71959" w:rsidP="00DD064B">
            <w:pPr>
              <w:tabs>
                <w:tab w:val="left" w:pos="890"/>
                <w:tab w:val="left" w:pos="6663"/>
              </w:tabs>
              <w:rPr>
                <w:lang w:val="uk-UA"/>
              </w:rPr>
            </w:pPr>
            <w:r w:rsidRPr="00DD064B">
              <w:rPr>
                <w:lang w:val="uk-UA"/>
              </w:rPr>
              <w:t>Інші технологічні витрати води при підйомі та очищенні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3AE5C" w14:textId="77777777" w:rsidR="00F71959" w:rsidRPr="00DD064B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DD064B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4FBF3" w14:textId="77777777" w:rsidR="00F71959" w:rsidRPr="00DD064B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DD064B">
              <w:rPr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129548" w14:textId="77777777" w:rsidR="00F71959" w:rsidRPr="00DD064B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DD064B">
              <w:rPr>
                <w:lang w:val="uk-UA"/>
              </w:rPr>
              <w:t>-</w:t>
            </w:r>
          </w:p>
        </w:tc>
      </w:tr>
      <w:tr w:rsidR="008315EA" w:rsidRPr="00DD064B" w14:paraId="0F6BA265" w14:textId="77777777" w:rsidTr="009C05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F9372" w14:textId="77777777" w:rsidR="008D2971" w:rsidRPr="00DD064B" w:rsidRDefault="008D2971" w:rsidP="007261C4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lang w:val="uk-UA"/>
              </w:rPr>
            </w:pPr>
            <w:r w:rsidRPr="00DD064B">
              <w:rPr>
                <w:b/>
                <w:bCs/>
                <w:lang w:val="uk-UA"/>
              </w:rPr>
              <w:t>2.2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8318B" w14:textId="77777777" w:rsidR="008D2971" w:rsidRPr="00DD064B" w:rsidRDefault="008D2971" w:rsidP="00DD064B">
            <w:pPr>
              <w:tabs>
                <w:tab w:val="left" w:pos="890"/>
                <w:tab w:val="left" w:pos="6663"/>
              </w:tabs>
              <w:rPr>
                <w:b/>
                <w:bCs/>
                <w:lang w:val="uk-UA"/>
              </w:rPr>
            </w:pPr>
            <w:r w:rsidRPr="00DD064B">
              <w:rPr>
                <w:b/>
                <w:bCs/>
                <w:lang w:val="uk-UA"/>
              </w:rPr>
              <w:t>Технологічні витрати води на транспортування і постачання питної вод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14CA9" w14:textId="77777777" w:rsidR="008D2971" w:rsidRPr="00DD064B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b/>
                <w:lang w:val="uk-UA"/>
              </w:rPr>
            </w:pPr>
            <w:r w:rsidRPr="00DD064B">
              <w:rPr>
                <w:b/>
                <w:lang w:val="uk-UA"/>
              </w:rPr>
              <w:t>0,</w:t>
            </w:r>
            <w:r w:rsidR="00BB3D57" w:rsidRPr="00DD064B">
              <w:rPr>
                <w:b/>
                <w:lang w:val="uk-UA"/>
              </w:rPr>
              <w:t>324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6AB7D" w14:textId="77777777" w:rsidR="008D2971" w:rsidRPr="00DD064B" w:rsidRDefault="00BB3D57" w:rsidP="00DD064B">
            <w:pPr>
              <w:tabs>
                <w:tab w:val="left" w:pos="890"/>
                <w:tab w:val="left" w:pos="6663"/>
              </w:tabs>
              <w:jc w:val="center"/>
              <w:rPr>
                <w:b/>
                <w:lang w:val="uk-UA"/>
              </w:rPr>
            </w:pPr>
            <w:r w:rsidRPr="00DD064B">
              <w:rPr>
                <w:b/>
                <w:lang w:val="uk-UA"/>
              </w:rPr>
              <w:t>36,911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8DA7D1" w14:textId="77777777" w:rsidR="008D2971" w:rsidRPr="00DD064B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DD064B">
              <w:rPr>
                <w:lang w:val="uk-UA"/>
              </w:rPr>
              <w:t>-</w:t>
            </w:r>
          </w:p>
        </w:tc>
      </w:tr>
      <w:tr w:rsidR="008315EA" w:rsidRPr="00900335" w14:paraId="70E7DBB3" w14:textId="77777777" w:rsidTr="009C05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1A947" w14:textId="77777777" w:rsidR="00FC58E1" w:rsidRPr="00900335" w:rsidRDefault="00FC58E1" w:rsidP="007261C4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2.2.1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7D633" w14:textId="77777777" w:rsidR="00FC58E1" w:rsidRPr="00900335" w:rsidRDefault="00FC58E1" w:rsidP="00DD064B">
            <w:pPr>
              <w:tabs>
                <w:tab w:val="left" w:pos="890"/>
                <w:tab w:val="left" w:pos="6663"/>
              </w:tabs>
              <w:rPr>
                <w:lang w:val="uk-UA"/>
              </w:rPr>
            </w:pPr>
            <w:r w:rsidRPr="00900335">
              <w:rPr>
                <w:lang w:val="uk-UA"/>
              </w:rPr>
              <w:t>Витрати води на планову дезінфекцію і промивку мереж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107FF" w14:textId="77777777" w:rsidR="00FC58E1" w:rsidRPr="00900335" w:rsidRDefault="00BB3D57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0,004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C6E38" w14:textId="77777777" w:rsidR="00FC58E1" w:rsidRPr="00900335" w:rsidRDefault="00BB3D57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0,5477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6D371B" w14:textId="77777777" w:rsidR="00FC58E1" w:rsidRPr="00900335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</w:tr>
      <w:tr w:rsidR="008315EA" w:rsidRPr="00900335" w14:paraId="5BE34E43" w14:textId="77777777" w:rsidTr="009C05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45A84" w14:textId="77777777" w:rsidR="00FC58E1" w:rsidRPr="00900335" w:rsidRDefault="00FC58E1" w:rsidP="007261C4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2.2.2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1306E" w14:textId="77777777" w:rsidR="00FC58E1" w:rsidRPr="00900335" w:rsidRDefault="00FC58E1" w:rsidP="00DD064B">
            <w:pPr>
              <w:tabs>
                <w:tab w:val="left" w:pos="890"/>
                <w:tab w:val="left" w:pos="6663"/>
              </w:tabs>
              <w:rPr>
                <w:lang w:val="uk-UA"/>
              </w:rPr>
            </w:pPr>
            <w:r w:rsidRPr="00900335">
              <w:rPr>
                <w:lang w:val="uk-UA"/>
              </w:rPr>
              <w:t>Витрати води на власні потреби насосних станці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BA176" w14:textId="77777777" w:rsidR="00FC58E1" w:rsidRPr="00900335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DF9DE" w14:textId="77777777" w:rsidR="00FC58E1" w:rsidRPr="00900335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7796DC" w14:textId="77777777" w:rsidR="00FC58E1" w:rsidRPr="00900335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</w:tr>
      <w:tr w:rsidR="008315EA" w:rsidRPr="00900335" w14:paraId="0E3C0B6A" w14:textId="77777777" w:rsidTr="009C05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E4019" w14:textId="77777777" w:rsidR="00FC58E1" w:rsidRPr="00900335" w:rsidRDefault="00FC58E1" w:rsidP="007261C4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2.2.3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DDE2C" w14:textId="77777777" w:rsidR="00FC58E1" w:rsidRPr="00900335" w:rsidRDefault="00FC58E1" w:rsidP="00DD064B">
            <w:pPr>
              <w:tabs>
                <w:tab w:val="left" w:pos="890"/>
                <w:tab w:val="left" w:pos="6663"/>
              </w:tabs>
              <w:rPr>
                <w:lang w:val="uk-UA"/>
              </w:rPr>
            </w:pPr>
            <w:r w:rsidRPr="00900335">
              <w:rPr>
                <w:lang w:val="uk-UA"/>
              </w:rPr>
              <w:t xml:space="preserve">Витрати води на обмивання і дезінфекцію резервуарів чистої води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0DE5A" w14:textId="77777777" w:rsidR="00FC58E1" w:rsidRPr="00900335" w:rsidRDefault="00BB3D57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0,3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F0E85" w14:textId="77777777" w:rsidR="00FC58E1" w:rsidRPr="00900335" w:rsidRDefault="00BB3D57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36,3636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ECD1DD" w14:textId="77777777" w:rsidR="00FC58E1" w:rsidRPr="00900335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</w:tr>
      <w:tr w:rsidR="008315EA" w:rsidRPr="00900335" w14:paraId="70F4E700" w14:textId="77777777" w:rsidTr="009C05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EAC5D" w14:textId="77777777" w:rsidR="00FC58E1" w:rsidRPr="00900335" w:rsidRDefault="00FC58E1" w:rsidP="007261C4">
            <w:pPr>
              <w:tabs>
                <w:tab w:val="left" w:pos="890"/>
                <w:tab w:val="left" w:pos="6663"/>
              </w:tabs>
              <w:jc w:val="center"/>
              <w:rPr>
                <w:bCs/>
                <w:lang w:val="uk-UA"/>
              </w:rPr>
            </w:pPr>
            <w:r w:rsidRPr="00900335">
              <w:rPr>
                <w:bCs/>
                <w:lang w:val="uk-UA"/>
              </w:rPr>
              <w:t>2.3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730DE" w14:textId="77777777" w:rsidR="00FC58E1" w:rsidRPr="00900335" w:rsidRDefault="00FC58E1" w:rsidP="00DD064B">
            <w:pPr>
              <w:tabs>
                <w:tab w:val="left" w:pos="890"/>
                <w:tab w:val="left" w:pos="6663"/>
              </w:tabs>
              <w:rPr>
                <w:bCs/>
                <w:lang w:val="uk-UA"/>
              </w:rPr>
            </w:pPr>
            <w:r w:rsidRPr="00900335">
              <w:rPr>
                <w:bCs/>
                <w:lang w:val="uk-UA"/>
              </w:rPr>
              <w:t>Технологічні витрати на допоміжних об</w:t>
            </w:r>
            <w:r w:rsidR="00DD064B" w:rsidRPr="00900335">
              <w:rPr>
                <w:bCs/>
                <w:lang w:val="uk-UA"/>
              </w:rPr>
              <w:t>’</w:t>
            </w:r>
            <w:r w:rsidRPr="00900335">
              <w:rPr>
                <w:bCs/>
                <w:lang w:val="uk-UA"/>
              </w:rPr>
              <w:t>єктах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AA09F" w14:textId="77777777" w:rsidR="00FC58E1" w:rsidRPr="00900335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bCs/>
                <w:lang w:val="uk-UA"/>
              </w:rPr>
            </w:pPr>
            <w:r w:rsidRPr="00900335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0C3DC" w14:textId="77777777" w:rsidR="00FC58E1" w:rsidRPr="00900335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bCs/>
                <w:lang w:val="uk-UA"/>
              </w:rPr>
            </w:pPr>
            <w:r w:rsidRPr="00900335">
              <w:rPr>
                <w:bCs/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36AF6D" w14:textId="77777777" w:rsidR="00FC58E1" w:rsidRPr="00900335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</w:tr>
      <w:tr w:rsidR="008315EA" w:rsidRPr="00900335" w14:paraId="47CC7ADA" w14:textId="77777777" w:rsidTr="009C05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ED552" w14:textId="77777777" w:rsidR="00FC58E1" w:rsidRPr="00900335" w:rsidRDefault="00FC58E1" w:rsidP="007261C4">
            <w:pPr>
              <w:tabs>
                <w:tab w:val="left" w:pos="890"/>
                <w:tab w:val="left" w:pos="6663"/>
              </w:tabs>
              <w:jc w:val="center"/>
              <w:rPr>
                <w:bCs/>
                <w:lang w:val="uk-UA"/>
              </w:rPr>
            </w:pPr>
            <w:r w:rsidRPr="00900335">
              <w:rPr>
                <w:bCs/>
                <w:lang w:val="uk-UA"/>
              </w:rPr>
              <w:t>2.4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AA167" w14:textId="77777777" w:rsidR="00FC58E1" w:rsidRPr="00900335" w:rsidRDefault="00FC58E1" w:rsidP="00DD064B">
            <w:pPr>
              <w:tabs>
                <w:tab w:val="left" w:pos="890"/>
                <w:tab w:val="left" w:pos="6663"/>
              </w:tabs>
              <w:rPr>
                <w:bCs/>
                <w:lang w:val="uk-UA"/>
              </w:rPr>
            </w:pPr>
            <w:r w:rsidRPr="00900335">
              <w:rPr>
                <w:bCs/>
                <w:lang w:val="uk-UA"/>
              </w:rPr>
              <w:t>Витрати води на господарсько-питні потреби робітників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EB492" w14:textId="77777777" w:rsidR="00FC58E1" w:rsidRPr="00900335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bCs/>
                <w:lang w:val="uk-UA"/>
              </w:rPr>
            </w:pPr>
            <w:r w:rsidRPr="00900335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2422B" w14:textId="77777777" w:rsidR="00FC58E1" w:rsidRPr="00900335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bCs/>
                <w:lang w:val="uk-UA"/>
              </w:rPr>
            </w:pPr>
            <w:r w:rsidRPr="00900335">
              <w:rPr>
                <w:bCs/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0152A6" w14:textId="77777777" w:rsidR="00FC58E1" w:rsidRPr="00900335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</w:tr>
      <w:tr w:rsidR="008315EA" w:rsidRPr="00900335" w14:paraId="5F55ECB4" w14:textId="77777777" w:rsidTr="009C05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1E127" w14:textId="77777777" w:rsidR="00FC58E1" w:rsidRPr="00900335" w:rsidRDefault="00FC58E1" w:rsidP="007261C4">
            <w:pPr>
              <w:tabs>
                <w:tab w:val="left" w:pos="890"/>
                <w:tab w:val="left" w:pos="6663"/>
              </w:tabs>
              <w:jc w:val="center"/>
              <w:rPr>
                <w:bCs/>
                <w:lang w:val="uk-UA"/>
              </w:rPr>
            </w:pPr>
            <w:r w:rsidRPr="00900335">
              <w:rPr>
                <w:bCs/>
                <w:lang w:val="uk-UA"/>
              </w:rPr>
              <w:t>2.5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7547C" w14:textId="77777777" w:rsidR="00FC58E1" w:rsidRPr="00900335" w:rsidRDefault="00FC58E1" w:rsidP="00DD064B">
            <w:pPr>
              <w:tabs>
                <w:tab w:val="left" w:pos="890"/>
                <w:tab w:val="left" w:pos="6663"/>
              </w:tabs>
              <w:rPr>
                <w:bCs/>
                <w:lang w:val="uk-UA"/>
              </w:rPr>
            </w:pPr>
            <w:r w:rsidRPr="00900335">
              <w:rPr>
                <w:bCs/>
                <w:lang w:val="uk-UA"/>
              </w:rPr>
              <w:t xml:space="preserve">Витрати води на утримання зон санітарної охорони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0DF2F" w14:textId="77777777" w:rsidR="00FC58E1" w:rsidRPr="00900335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bCs/>
                <w:lang w:val="uk-UA"/>
              </w:rPr>
            </w:pPr>
            <w:r w:rsidRPr="00900335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EC226" w14:textId="77777777" w:rsidR="00FC58E1" w:rsidRPr="00900335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bCs/>
                <w:lang w:val="uk-UA"/>
              </w:rPr>
            </w:pPr>
            <w:r w:rsidRPr="00900335">
              <w:rPr>
                <w:bCs/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5B0EDD" w14:textId="77777777" w:rsidR="00FC58E1" w:rsidRPr="00900335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</w:tr>
      <w:tr w:rsidR="008315EA" w:rsidRPr="00900335" w14:paraId="1EC28FA0" w14:textId="77777777" w:rsidTr="009C059E">
        <w:trPr>
          <w:trHeight w:val="63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6ACF9" w14:textId="77777777" w:rsidR="00FC58E1" w:rsidRPr="00900335" w:rsidRDefault="00FC58E1" w:rsidP="007261C4">
            <w:pPr>
              <w:tabs>
                <w:tab w:val="left" w:pos="890"/>
                <w:tab w:val="left" w:pos="6663"/>
              </w:tabs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406C8C3" w14:textId="77777777" w:rsidR="00FC58E1" w:rsidRPr="00900335" w:rsidRDefault="00FC58E1" w:rsidP="00DD064B">
            <w:pPr>
              <w:tabs>
                <w:tab w:val="left" w:pos="890"/>
                <w:tab w:val="left" w:pos="6663"/>
              </w:tabs>
              <w:rPr>
                <w:b/>
                <w:bCs/>
                <w:lang w:val="uk-UA"/>
              </w:rPr>
            </w:pPr>
            <w:r w:rsidRPr="00900335">
              <w:rPr>
                <w:b/>
                <w:bCs/>
                <w:lang w:val="uk-UA"/>
              </w:rPr>
              <w:t xml:space="preserve">Поточний ІТНВПВ </w:t>
            </w:r>
          </w:p>
          <w:p w14:paraId="5350C7DE" w14:textId="77777777" w:rsidR="00FC58E1" w:rsidRPr="00900335" w:rsidRDefault="00FC58E1" w:rsidP="00DD064B">
            <w:pPr>
              <w:tabs>
                <w:tab w:val="left" w:pos="890"/>
                <w:tab w:val="left" w:pos="6663"/>
              </w:tabs>
              <w:rPr>
                <w:b/>
                <w:bCs/>
                <w:vertAlign w:val="superscript"/>
                <w:lang w:val="uk-UA"/>
              </w:rPr>
            </w:pPr>
            <w:r w:rsidRPr="00900335">
              <w:rPr>
                <w:b/>
                <w:bCs/>
                <w:lang w:val="uk-UA"/>
              </w:rPr>
              <w:t>у водопровідному</w:t>
            </w:r>
            <w:r w:rsidR="00DD064B" w:rsidRPr="00900335">
              <w:rPr>
                <w:b/>
                <w:bCs/>
                <w:lang w:val="uk-UA"/>
              </w:rPr>
              <w:t xml:space="preserve"> </w:t>
            </w:r>
            <w:r w:rsidRPr="00900335">
              <w:rPr>
                <w:b/>
                <w:bCs/>
                <w:lang w:val="uk-UA"/>
              </w:rPr>
              <w:t>господарстві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10601F" w14:textId="77777777" w:rsidR="00FC58E1" w:rsidRPr="00900335" w:rsidRDefault="00BB3D57" w:rsidP="00DD064B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lang w:val="uk-UA"/>
              </w:rPr>
            </w:pPr>
            <w:r w:rsidRPr="00900335">
              <w:rPr>
                <w:b/>
                <w:bCs/>
                <w:lang w:val="uk-UA"/>
              </w:rPr>
              <w:t>0,69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44623F" w14:textId="77777777" w:rsidR="00FC58E1" w:rsidRPr="00900335" w:rsidRDefault="00BB3D57" w:rsidP="00DD064B">
            <w:pPr>
              <w:jc w:val="center"/>
              <w:rPr>
                <w:b/>
                <w:bCs/>
                <w:lang w:val="uk-UA"/>
              </w:rPr>
            </w:pPr>
            <w:r w:rsidRPr="00900335">
              <w:rPr>
                <w:b/>
                <w:bCs/>
                <w:lang w:val="uk-UA"/>
              </w:rPr>
              <w:t>79,238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79F4AF" w14:textId="77777777" w:rsidR="00FC58E1" w:rsidRPr="00900335" w:rsidRDefault="00FC58E1" w:rsidP="00DD064B">
            <w:pPr>
              <w:jc w:val="center"/>
              <w:rPr>
                <w:b/>
                <w:bCs/>
                <w:vertAlign w:val="superscript"/>
                <w:lang w:val="uk-UA"/>
              </w:rPr>
            </w:pPr>
            <w:r w:rsidRPr="00900335">
              <w:rPr>
                <w:b/>
                <w:bCs/>
                <w:vertAlign w:val="superscript"/>
                <w:lang w:val="uk-UA"/>
              </w:rPr>
              <w:t>-</w:t>
            </w:r>
          </w:p>
          <w:p w14:paraId="2BACC9B3" w14:textId="77777777" w:rsidR="00FC58E1" w:rsidRPr="00900335" w:rsidRDefault="00FC58E1" w:rsidP="00DD064B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vertAlign w:val="superscript"/>
                <w:lang w:val="uk-UA"/>
              </w:rPr>
            </w:pPr>
          </w:p>
        </w:tc>
      </w:tr>
      <w:tr w:rsidR="00DD064B" w:rsidRPr="00900335" w14:paraId="68F21225" w14:textId="77777777" w:rsidTr="009C059E">
        <w:tc>
          <w:tcPr>
            <w:tcW w:w="949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0CBE6D" w14:textId="77777777" w:rsidR="00DD064B" w:rsidRPr="00900335" w:rsidRDefault="00DD064B" w:rsidP="007261C4">
            <w:pPr>
              <w:jc w:val="center"/>
              <w:rPr>
                <w:b/>
                <w:bCs/>
                <w:vertAlign w:val="superscript"/>
                <w:lang w:val="uk-UA"/>
              </w:rPr>
            </w:pPr>
            <w:r w:rsidRPr="00900335">
              <w:rPr>
                <w:b/>
                <w:bCs/>
                <w:lang w:val="uk-UA"/>
              </w:rPr>
              <w:t>ІІ. ІТНВПВ у каналізаційному господарстві, м3/1000 м3</w:t>
            </w:r>
          </w:p>
        </w:tc>
      </w:tr>
      <w:tr w:rsidR="009C059E" w:rsidRPr="00900335" w14:paraId="46E7B782" w14:textId="77777777" w:rsidTr="009C05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EF846" w14:textId="77777777" w:rsidR="00DD064B" w:rsidRPr="00900335" w:rsidRDefault="00DD064B" w:rsidP="007261C4">
            <w:pPr>
              <w:tabs>
                <w:tab w:val="left" w:pos="890"/>
                <w:tab w:val="left" w:pos="6663"/>
              </w:tabs>
              <w:jc w:val="center"/>
              <w:rPr>
                <w:b/>
              </w:rPr>
            </w:pPr>
            <w:r w:rsidRPr="00900335">
              <w:rPr>
                <w:b/>
                <w:bCs/>
                <w:lang w:val="uk-UA"/>
              </w:rPr>
              <w:t>3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75F4F" w14:textId="77777777" w:rsidR="00DD064B" w:rsidRPr="00900335" w:rsidRDefault="00DD064B" w:rsidP="00DD064B">
            <w:pPr>
              <w:tabs>
                <w:tab w:val="left" w:pos="890"/>
                <w:tab w:val="left" w:pos="6663"/>
              </w:tabs>
              <w:rPr>
                <w:b/>
                <w:bCs/>
                <w:lang w:val="uk-UA"/>
              </w:rPr>
            </w:pPr>
            <w:r w:rsidRPr="00900335">
              <w:rPr>
                <w:b/>
                <w:bCs/>
                <w:lang w:val="uk-UA"/>
              </w:rPr>
              <w:t>Технологічні витрати питної вод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03749" w14:textId="77777777" w:rsidR="00DD064B" w:rsidRPr="00900335" w:rsidRDefault="00DD064B" w:rsidP="00DD064B">
            <w:pPr>
              <w:jc w:val="center"/>
              <w:rPr>
                <w:b/>
                <w:bCs/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5C056" w14:textId="77777777" w:rsidR="00DD064B" w:rsidRPr="00900335" w:rsidRDefault="00DD064B" w:rsidP="00DD064B">
            <w:pPr>
              <w:jc w:val="center"/>
              <w:rPr>
                <w:b/>
                <w:bCs/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D094C1" w14:textId="77777777" w:rsidR="00DD064B" w:rsidRPr="00900335" w:rsidRDefault="00DD064B" w:rsidP="00DD064B">
            <w:pPr>
              <w:jc w:val="center"/>
              <w:rPr>
                <w:b/>
                <w:bCs/>
                <w:vertAlign w:val="superscript"/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</w:tr>
      <w:tr w:rsidR="009C059E" w:rsidRPr="00900335" w14:paraId="6CD03BD2" w14:textId="77777777" w:rsidTr="009C05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7D8C2" w14:textId="77777777" w:rsidR="00DD064B" w:rsidRPr="00900335" w:rsidRDefault="00DD064B" w:rsidP="007261C4">
            <w:pPr>
              <w:tabs>
                <w:tab w:val="left" w:pos="890"/>
                <w:tab w:val="left" w:pos="6663"/>
              </w:tabs>
              <w:jc w:val="center"/>
              <w:rPr>
                <w:b/>
              </w:rPr>
            </w:pPr>
            <w:r w:rsidRPr="00900335">
              <w:rPr>
                <w:bCs/>
                <w:lang w:val="uk-UA"/>
              </w:rPr>
              <w:t>3.1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35ED9" w14:textId="77777777" w:rsidR="008315EA" w:rsidRPr="00900335" w:rsidRDefault="00DD064B" w:rsidP="00DD064B">
            <w:pPr>
              <w:tabs>
                <w:tab w:val="left" w:pos="890"/>
                <w:tab w:val="left" w:pos="6663"/>
              </w:tabs>
              <w:rPr>
                <w:bCs/>
                <w:lang w:val="uk-UA"/>
              </w:rPr>
            </w:pPr>
            <w:r w:rsidRPr="00900335">
              <w:rPr>
                <w:bCs/>
                <w:lang w:val="uk-UA"/>
              </w:rPr>
              <w:t xml:space="preserve">Технологічні витрати питної </w:t>
            </w:r>
          </w:p>
          <w:p w14:paraId="041A728B" w14:textId="77777777" w:rsidR="00DD064B" w:rsidRPr="00900335" w:rsidRDefault="00DD064B" w:rsidP="00DD064B">
            <w:pPr>
              <w:tabs>
                <w:tab w:val="left" w:pos="890"/>
                <w:tab w:val="left" w:pos="6663"/>
              </w:tabs>
              <w:rPr>
                <w:b/>
                <w:bCs/>
                <w:lang w:val="uk-UA"/>
              </w:rPr>
            </w:pPr>
            <w:r w:rsidRPr="00900335">
              <w:rPr>
                <w:bCs/>
                <w:lang w:val="uk-UA"/>
              </w:rPr>
              <w:t>води на відведення (збір та транспортування стічних вод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8EB75" w14:textId="77777777" w:rsidR="00DD064B" w:rsidRPr="00900335" w:rsidRDefault="00DD064B" w:rsidP="00DD064B">
            <w:pPr>
              <w:jc w:val="center"/>
              <w:rPr>
                <w:b/>
                <w:bCs/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D9A61" w14:textId="77777777" w:rsidR="00DD064B" w:rsidRPr="00900335" w:rsidRDefault="00DD064B" w:rsidP="00DD064B">
            <w:pPr>
              <w:jc w:val="center"/>
              <w:rPr>
                <w:b/>
                <w:bCs/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F861E3" w14:textId="77777777" w:rsidR="00DD064B" w:rsidRPr="00900335" w:rsidRDefault="00DD064B" w:rsidP="00DD064B">
            <w:pPr>
              <w:jc w:val="center"/>
              <w:rPr>
                <w:b/>
                <w:bCs/>
                <w:vertAlign w:val="superscript"/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</w:tr>
      <w:tr w:rsidR="009C059E" w:rsidRPr="00900335" w14:paraId="320FF02C" w14:textId="77777777" w:rsidTr="009C05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3D8F5" w14:textId="77777777" w:rsidR="00DD064B" w:rsidRPr="00900335" w:rsidRDefault="00DD064B" w:rsidP="007261C4">
            <w:pPr>
              <w:tabs>
                <w:tab w:val="left" w:pos="890"/>
                <w:tab w:val="left" w:pos="6663"/>
              </w:tabs>
              <w:jc w:val="center"/>
              <w:rPr>
                <w:b/>
              </w:rPr>
            </w:pPr>
            <w:r w:rsidRPr="00900335">
              <w:rPr>
                <w:bCs/>
                <w:lang w:val="uk-UA"/>
              </w:rPr>
              <w:t>3.2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6F79C" w14:textId="77777777" w:rsidR="00DD064B" w:rsidRPr="00900335" w:rsidRDefault="00DD064B" w:rsidP="00DD064B">
            <w:pPr>
              <w:tabs>
                <w:tab w:val="left" w:pos="890"/>
                <w:tab w:val="left" w:pos="6663"/>
              </w:tabs>
              <w:rPr>
                <w:b/>
                <w:bCs/>
                <w:lang w:val="uk-UA"/>
              </w:rPr>
            </w:pPr>
            <w:r w:rsidRPr="00900335">
              <w:rPr>
                <w:bCs/>
                <w:lang w:val="uk-UA"/>
              </w:rPr>
              <w:t>Технологічні витрати питної води на очищення стічних вод і обробку осадів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5F5E3" w14:textId="77777777" w:rsidR="00DD064B" w:rsidRPr="00900335" w:rsidRDefault="00DD064B" w:rsidP="00DD064B">
            <w:pPr>
              <w:jc w:val="center"/>
              <w:rPr>
                <w:b/>
                <w:bCs/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6D39E" w14:textId="77777777" w:rsidR="00DD064B" w:rsidRPr="00900335" w:rsidRDefault="00DD064B" w:rsidP="00DD064B">
            <w:pPr>
              <w:jc w:val="center"/>
              <w:rPr>
                <w:b/>
                <w:bCs/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611930" w14:textId="77777777" w:rsidR="00DD064B" w:rsidRPr="00900335" w:rsidRDefault="00DD064B" w:rsidP="00DD064B">
            <w:pPr>
              <w:jc w:val="center"/>
              <w:rPr>
                <w:b/>
                <w:bCs/>
                <w:vertAlign w:val="superscript"/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</w:tr>
      <w:tr w:rsidR="009C059E" w:rsidRPr="00900335" w14:paraId="3B01B414" w14:textId="77777777" w:rsidTr="009C059E"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87DA87E" w14:textId="77777777" w:rsidR="00DD064B" w:rsidRPr="00900335" w:rsidRDefault="00DD064B" w:rsidP="007261C4">
            <w:pPr>
              <w:tabs>
                <w:tab w:val="left" w:pos="890"/>
                <w:tab w:val="left" w:pos="6663"/>
              </w:tabs>
              <w:jc w:val="center"/>
              <w:rPr>
                <w:b/>
              </w:rPr>
            </w:pPr>
            <w:r w:rsidRPr="00900335">
              <w:rPr>
                <w:bCs/>
                <w:lang w:val="uk-UA"/>
              </w:rPr>
              <w:t>3.3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7B5C1D0" w14:textId="77777777" w:rsidR="009C059E" w:rsidRPr="00900335" w:rsidRDefault="00DD064B" w:rsidP="00DD064B">
            <w:pPr>
              <w:tabs>
                <w:tab w:val="left" w:pos="890"/>
                <w:tab w:val="left" w:pos="6663"/>
              </w:tabs>
              <w:rPr>
                <w:bCs/>
                <w:lang w:val="uk-UA"/>
              </w:rPr>
            </w:pPr>
            <w:r w:rsidRPr="00900335">
              <w:rPr>
                <w:bCs/>
                <w:lang w:val="uk-UA"/>
              </w:rPr>
              <w:t>Технологічні витрати на господарсько</w:t>
            </w:r>
            <w:r w:rsidR="008315EA" w:rsidRPr="00900335">
              <w:rPr>
                <w:bCs/>
                <w:lang w:val="uk-UA"/>
              </w:rPr>
              <w:t>-</w:t>
            </w:r>
            <w:r w:rsidRPr="00900335">
              <w:rPr>
                <w:bCs/>
                <w:lang w:val="uk-UA"/>
              </w:rPr>
              <w:t>питні потреби працівників підприємства</w:t>
            </w:r>
          </w:p>
          <w:p w14:paraId="12D932D0" w14:textId="77777777" w:rsidR="009C059E" w:rsidRPr="00900335" w:rsidRDefault="009C059E" w:rsidP="00DD064B">
            <w:pPr>
              <w:tabs>
                <w:tab w:val="left" w:pos="890"/>
                <w:tab w:val="left" w:pos="6663"/>
              </w:tabs>
              <w:rPr>
                <w:bCs/>
                <w:lang w:val="uk-U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17F1EEB" w14:textId="77777777" w:rsidR="00DD064B" w:rsidRPr="00900335" w:rsidRDefault="00DD064B" w:rsidP="00DD064B">
            <w:pPr>
              <w:jc w:val="center"/>
              <w:rPr>
                <w:b/>
                <w:bCs/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4D1F08A" w14:textId="77777777" w:rsidR="00DD064B" w:rsidRPr="00900335" w:rsidRDefault="00DD064B" w:rsidP="00DD064B">
            <w:pPr>
              <w:jc w:val="center"/>
              <w:rPr>
                <w:b/>
                <w:bCs/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505CFCD" w14:textId="77777777" w:rsidR="00DD064B" w:rsidRPr="00900335" w:rsidRDefault="00DD064B" w:rsidP="00DD064B">
            <w:pPr>
              <w:jc w:val="center"/>
              <w:rPr>
                <w:b/>
                <w:bCs/>
                <w:vertAlign w:val="superscript"/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</w:tr>
      <w:tr w:rsidR="00733A99" w:rsidRPr="00900335" w14:paraId="0D3BA989" w14:textId="77777777" w:rsidTr="009C059E"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B663D7B" w14:textId="77777777" w:rsidR="00DD064B" w:rsidRPr="00900335" w:rsidRDefault="00DD064B" w:rsidP="007261C4">
            <w:pPr>
              <w:tabs>
                <w:tab w:val="left" w:pos="890"/>
                <w:tab w:val="left" w:pos="6663"/>
              </w:tabs>
              <w:jc w:val="center"/>
              <w:rPr>
                <w:b/>
              </w:rPr>
            </w:pPr>
            <w:r w:rsidRPr="00900335">
              <w:rPr>
                <w:bCs/>
                <w:lang w:val="uk-UA"/>
              </w:rPr>
              <w:lastRenderedPageBreak/>
              <w:t>3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C5165D6" w14:textId="77777777" w:rsidR="008315EA" w:rsidRPr="00900335" w:rsidRDefault="00DD064B" w:rsidP="00DD064B">
            <w:pPr>
              <w:tabs>
                <w:tab w:val="left" w:pos="890"/>
                <w:tab w:val="left" w:pos="6663"/>
              </w:tabs>
              <w:rPr>
                <w:bCs/>
                <w:lang w:val="uk-UA"/>
              </w:rPr>
            </w:pPr>
            <w:r w:rsidRPr="00900335">
              <w:rPr>
                <w:bCs/>
                <w:lang w:val="uk-UA"/>
              </w:rPr>
              <w:t>Технологічні витрати води на утримання території очисних споруд водовідведення у належному санітарному ста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9BC8787" w14:textId="77777777" w:rsidR="00DD064B" w:rsidRPr="00900335" w:rsidRDefault="00DD064B" w:rsidP="00DD064B">
            <w:pPr>
              <w:jc w:val="center"/>
              <w:rPr>
                <w:b/>
                <w:bCs/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0A81624" w14:textId="77777777" w:rsidR="00DD064B" w:rsidRPr="00900335" w:rsidRDefault="00DD064B" w:rsidP="00DD064B">
            <w:pPr>
              <w:jc w:val="center"/>
              <w:rPr>
                <w:b/>
                <w:bCs/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B664396" w14:textId="77777777" w:rsidR="00DD064B" w:rsidRPr="00900335" w:rsidRDefault="00DD064B" w:rsidP="00DD064B">
            <w:pPr>
              <w:jc w:val="center"/>
              <w:rPr>
                <w:b/>
                <w:bCs/>
                <w:vertAlign w:val="superscript"/>
                <w:lang w:val="uk-UA"/>
              </w:rPr>
            </w:pPr>
            <w:r w:rsidRPr="00900335">
              <w:rPr>
                <w:lang w:val="uk-UA"/>
              </w:rPr>
              <w:t>-</w:t>
            </w:r>
          </w:p>
        </w:tc>
      </w:tr>
      <w:tr w:rsidR="00DD064B" w:rsidRPr="00900335" w14:paraId="2712CFD7" w14:textId="77777777" w:rsidTr="009C059E"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44E3B0A8" w14:textId="77777777" w:rsidR="00DD064B" w:rsidRPr="00900335" w:rsidRDefault="00DD064B" w:rsidP="00DD064B">
            <w:pPr>
              <w:tabs>
                <w:tab w:val="left" w:pos="890"/>
                <w:tab w:val="left" w:pos="6663"/>
              </w:tabs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DFCE63C" w14:textId="77777777" w:rsidR="00DD064B" w:rsidRPr="00900335" w:rsidRDefault="00DD064B" w:rsidP="00DD064B">
            <w:pPr>
              <w:tabs>
                <w:tab w:val="left" w:pos="890"/>
                <w:tab w:val="left" w:pos="6663"/>
              </w:tabs>
              <w:rPr>
                <w:b/>
                <w:bCs/>
                <w:lang w:val="uk-UA"/>
              </w:rPr>
            </w:pPr>
            <w:r w:rsidRPr="00900335">
              <w:rPr>
                <w:b/>
                <w:bCs/>
                <w:lang w:val="uk-UA"/>
              </w:rPr>
              <w:t>Поточний ІТНВПВ для підприєм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A197766" w14:textId="77777777" w:rsidR="00DD064B" w:rsidRPr="00900335" w:rsidRDefault="00DD064B" w:rsidP="00DD064B">
            <w:pPr>
              <w:jc w:val="center"/>
              <w:rPr>
                <w:b/>
                <w:bCs/>
                <w:lang w:val="uk-UA"/>
              </w:rPr>
            </w:pPr>
            <w:r w:rsidRPr="00900335">
              <w:rPr>
                <w:b/>
                <w:bCs/>
                <w:lang w:val="uk-UA"/>
              </w:rPr>
              <w:t>0,6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E06313C" w14:textId="77777777" w:rsidR="00DD064B" w:rsidRPr="00900335" w:rsidRDefault="00DD064B" w:rsidP="00DD064B">
            <w:pPr>
              <w:jc w:val="center"/>
              <w:rPr>
                <w:b/>
                <w:bCs/>
                <w:lang w:val="uk-UA"/>
              </w:rPr>
            </w:pPr>
            <w:r w:rsidRPr="00900335">
              <w:rPr>
                <w:b/>
                <w:bCs/>
                <w:lang w:val="uk-UA"/>
              </w:rPr>
              <w:t>79,23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9BB8F1" w14:textId="77777777" w:rsidR="00DD064B" w:rsidRPr="00900335" w:rsidRDefault="00DD064B" w:rsidP="00DD064B">
            <w:pPr>
              <w:jc w:val="center"/>
              <w:rPr>
                <w:b/>
                <w:bCs/>
                <w:vertAlign w:val="superscript"/>
                <w:lang w:val="uk-UA"/>
              </w:rPr>
            </w:pPr>
          </w:p>
        </w:tc>
      </w:tr>
    </w:tbl>
    <w:p w14:paraId="17BC403A" w14:textId="77777777" w:rsidR="00733A99" w:rsidRPr="00900335" w:rsidRDefault="00733A99" w:rsidP="0084248E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14:paraId="2BF8B1BC" w14:textId="77777777" w:rsidR="009C059E" w:rsidRPr="00900335" w:rsidRDefault="009C059E" w:rsidP="00733A9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14:paraId="7EC749C4" w14:textId="77777777" w:rsidR="009C059E" w:rsidRPr="00900335" w:rsidRDefault="009C059E" w:rsidP="00733A9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14:paraId="3E65E78E" w14:textId="77777777" w:rsidR="009C059E" w:rsidRDefault="009C059E" w:rsidP="00733A99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14:paraId="6670F618" w14:textId="77777777" w:rsidR="009C059E" w:rsidRDefault="009C059E" w:rsidP="00733A99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169DE9D0" w14:textId="77777777" w:rsidR="00865567" w:rsidRDefault="009C059E" w:rsidP="00733A99">
      <w:pPr>
        <w:pStyle w:val="a3"/>
        <w:rPr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248E">
        <w:rPr>
          <w:rFonts w:ascii="Times New Roman" w:hAnsi="Times New Roman"/>
          <w:color w:val="000000"/>
          <w:sz w:val="28"/>
          <w:szCs w:val="28"/>
        </w:rPr>
        <w:t>Перший заступник міського голови</w:t>
      </w:r>
      <w:r w:rsidR="0084248E">
        <w:rPr>
          <w:rFonts w:ascii="Times New Roman" w:hAnsi="Times New Roman"/>
          <w:sz w:val="28"/>
          <w:szCs w:val="28"/>
        </w:rPr>
        <w:tab/>
      </w:r>
      <w:r w:rsidR="0084248E">
        <w:rPr>
          <w:rFonts w:ascii="Times New Roman" w:hAnsi="Times New Roman"/>
          <w:sz w:val="28"/>
          <w:szCs w:val="28"/>
        </w:rPr>
        <w:tab/>
        <w:t xml:space="preserve">                    Петро БЕЗМЕЩУК</w:t>
      </w:r>
    </w:p>
    <w:p w14:paraId="431F840A" w14:textId="77777777" w:rsidR="00865567" w:rsidRDefault="00865567" w:rsidP="00BB46CC">
      <w:pPr>
        <w:rPr>
          <w:sz w:val="20"/>
          <w:szCs w:val="20"/>
          <w:u w:val="single"/>
          <w:lang w:val="uk-UA"/>
        </w:rPr>
      </w:pPr>
    </w:p>
    <w:sectPr w:rsidR="00865567" w:rsidSect="00DD064B">
      <w:pgSz w:w="11906" w:h="16838" w:code="9"/>
      <w:pgMar w:top="993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0D38" w14:textId="77777777" w:rsidR="009F3992" w:rsidRDefault="009F3992" w:rsidP="00DD6C87">
      <w:r>
        <w:separator/>
      </w:r>
    </w:p>
  </w:endnote>
  <w:endnote w:type="continuationSeparator" w:id="0">
    <w:p w14:paraId="59C21E95" w14:textId="77777777" w:rsidR="009F3992" w:rsidRDefault="009F3992" w:rsidP="00DD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49ABB" w14:textId="77777777" w:rsidR="009F3992" w:rsidRDefault="009F3992" w:rsidP="00DD6C87">
      <w:r>
        <w:separator/>
      </w:r>
    </w:p>
  </w:footnote>
  <w:footnote w:type="continuationSeparator" w:id="0">
    <w:p w14:paraId="116F20DD" w14:textId="77777777" w:rsidR="009F3992" w:rsidRDefault="009F3992" w:rsidP="00DD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350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0D261E3B"/>
    <w:multiLevelType w:val="hybridMultilevel"/>
    <w:tmpl w:val="0E205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A43CA"/>
    <w:multiLevelType w:val="hybridMultilevel"/>
    <w:tmpl w:val="27E2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75A6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58BC"/>
    <w:multiLevelType w:val="hybridMultilevel"/>
    <w:tmpl w:val="ED82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57AFD"/>
    <w:multiLevelType w:val="hybridMultilevel"/>
    <w:tmpl w:val="4D36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C33FF"/>
    <w:multiLevelType w:val="multilevel"/>
    <w:tmpl w:val="874E39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5A75B8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246F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58A7092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7751B2E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07DE9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866AB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2258C"/>
    <w:multiLevelType w:val="multilevel"/>
    <w:tmpl w:val="3936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EC2C57"/>
    <w:multiLevelType w:val="hybridMultilevel"/>
    <w:tmpl w:val="F768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83806"/>
    <w:multiLevelType w:val="hybridMultilevel"/>
    <w:tmpl w:val="6EE4A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74130"/>
    <w:multiLevelType w:val="multilevel"/>
    <w:tmpl w:val="BE64B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72364A07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9E6739"/>
    <w:multiLevelType w:val="multilevel"/>
    <w:tmpl w:val="874E39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A8520FE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2"/>
  </w:num>
  <w:num w:numId="4">
    <w:abstractNumId w:val="1"/>
  </w:num>
  <w:num w:numId="5">
    <w:abstractNumId w:val="18"/>
  </w:num>
  <w:num w:numId="6">
    <w:abstractNumId w:val="14"/>
  </w:num>
  <w:num w:numId="7">
    <w:abstractNumId w:val="15"/>
  </w:num>
  <w:num w:numId="8">
    <w:abstractNumId w:val="9"/>
  </w:num>
  <w:num w:numId="9">
    <w:abstractNumId w:val="24"/>
  </w:num>
  <w:num w:numId="10">
    <w:abstractNumId w:val="12"/>
  </w:num>
  <w:num w:numId="11">
    <w:abstractNumId w:val="16"/>
  </w:num>
  <w:num w:numId="12">
    <w:abstractNumId w:val="7"/>
  </w:num>
  <w:num w:numId="13">
    <w:abstractNumId w:val="10"/>
  </w:num>
  <w:num w:numId="14">
    <w:abstractNumId w:val="3"/>
  </w:num>
  <w:num w:numId="15">
    <w:abstractNumId w:val="0"/>
  </w:num>
  <w:num w:numId="16">
    <w:abstractNumId w:val="25"/>
  </w:num>
  <w:num w:numId="17">
    <w:abstractNumId w:val="3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0"/>
  </w:num>
  <w:num w:numId="21">
    <w:abstractNumId w:val="19"/>
  </w:num>
  <w:num w:numId="22">
    <w:abstractNumId w:val="11"/>
  </w:num>
  <w:num w:numId="23">
    <w:abstractNumId w:val="21"/>
  </w:num>
  <w:num w:numId="24">
    <w:abstractNumId w:val="5"/>
  </w:num>
  <w:num w:numId="25">
    <w:abstractNumId w:val="27"/>
  </w:num>
  <w:num w:numId="26">
    <w:abstractNumId w:val="22"/>
  </w:num>
  <w:num w:numId="27">
    <w:abstractNumId w:val="31"/>
  </w:num>
  <w:num w:numId="28">
    <w:abstractNumId w:val="17"/>
  </w:num>
  <w:num w:numId="29">
    <w:abstractNumId w:val="6"/>
  </w:num>
  <w:num w:numId="30">
    <w:abstractNumId w:val="4"/>
  </w:num>
  <w:num w:numId="31">
    <w:abstractNumId w:val="13"/>
  </w:num>
  <w:num w:numId="32">
    <w:abstractNumId w:val="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A9"/>
    <w:rsid w:val="00000E41"/>
    <w:rsid w:val="00002CBF"/>
    <w:rsid w:val="00007126"/>
    <w:rsid w:val="000122F3"/>
    <w:rsid w:val="0001641A"/>
    <w:rsid w:val="00017274"/>
    <w:rsid w:val="00020F51"/>
    <w:rsid w:val="00025F6A"/>
    <w:rsid w:val="000279DF"/>
    <w:rsid w:val="0003109F"/>
    <w:rsid w:val="00032DD9"/>
    <w:rsid w:val="00041EE0"/>
    <w:rsid w:val="00042AB6"/>
    <w:rsid w:val="000435FE"/>
    <w:rsid w:val="0004526A"/>
    <w:rsid w:val="00052C1E"/>
    <w:rsid w:val="00057D8E"/>
    <w:rsid w:val="000630FB"/>
    <w:rsid w:val="00071122"/>
    <w:rsid w:val="00073158"/>
    <w:rsid w:val="0007374D"/>
    <w:rsid w:val="00074927"/>
    <w:rsid w:val="000765CF"/>
    <w:rsid w:val="000830B1"/>
    <w:rsid w:val="000855B1"/>
    <w:rsid w:val="00086BC7"/>
    <w:rsid w:val="0009109C"/>
    <w:rsid w:val="00096A45"/>
    <w:rsid w:val="000A1072"/>
    <w:rsid w:val="000A4B87"/>
    <w:rsid w:val="000B500A"/>
    <w:rsid w:val="000C529A"/>
    <w:rsid w:val="000D0CF4"/>
    <w:rsid w:val="000D261A"/>
    <w:rsid w:val="000D41A5"/>
    <w:rsid w:val="000E298A"/>
    <w:rsid w:val="000E2CA7"/>
    <w:rsid w:val="000E4C95"/>
    <w:rsid w:val="000E68A5"/>
    <w:rsid w:val="000F1E4F"/>
    <w:rsid w:val="000F339A"/>
    <w:rsid w:val="000F428B"/>
    <w:rsid w:val="000F4F8F"/>
    <w:rsid w:val="000F70CE"/>
    <w:rsid w:val="001160E9"/>
    <w:rsid w:val="0011664B"/>
    <w:rsid w:val="0012111B"/>
    <w:rsid w:val="001347C3"/>
    <w:rsid w:val="00136008"/>
    <w:rsid w:val="0013735D"/>
    <w:rsid w:val="00137D33"/>
    <w:rsid w:val="00141525"/>
    <w:rsid w:val="00147EFE"/>
    <w:rsid w:val="00154EC2"/>
    <w:rsid w:val="00156080"/>
    <w:rsid w:val="0016503F"/>
    <w:rsid w:val="0017111E"/>
    <w:rsid w:val="001731DE"/>
    <w:rsid w:val="00176D78"/>
    <w:rsid w:val="001851C9"/>
    <w:rsid w:val="00185F64"/>
    <w:rsid w:val="00190D6A"/>
    <w:rsid w:val="0019736C"/>
    <w:rsid w:val="001A54A7"/>
    <w:rsid w:val="001B0DCD"/>
    <w:rsid w:val="001B30EA"/>
    <w:rsid w:val="001B4EF1"/>
    <w:rsid w:val="001B7CD2"/>
    <w:rsid w:val="001C28A4"/>
    <w:rsid w:val="001C6B16"/>
    <w:rsid w:val="001D0FEE"/>
    <w:rsid w:val="001D6E31"/>
    <w:rsid w:val="001E7E14"/>
    <w:rsid w:val="001F1576"/>
    <w:rsid w:val="001F3D24"/>
    <w:rsid w:val="001F47C4"/>
    <w:rsid w:val="001F6A12"/>
    <w:rsid w:val="00200F2D"/>
    <w:rsid w:val="002033C9"/>
    <w:rsid w:val="00204A23"/>
    <w:rsid w:val="0020672B"/>
    <w:rsid w:val="00207AF6"/>
    <w:rsid w:val="00207C9B"/>
    <w:rsid w:val="00214C46"/>
    <w:rsid w:val="00215C7E"/>
    <w:rsid w:val="00226399"/>
    <w:rsid w:val="002332E2"/>
    <w:rsid w:val="00233E71"/>
    <w:rsid w:val="002351FD"/>
    <w:rsid w:val="00247B62"/>
    <w:rsid w:val="00252017"/>
    <w:rsid w:val="00252659"/>
    <w:rsid w:val="00272C79"/>
    <w:rsid w:val="0027774E"/>
    <w:rsid w:val="00292017"/>
    <w:rsid w:val="00293834"/>
    <w:rsid w:val="00295975"/>
    <w:rsid w:val="002C17FD"/>
    <w:rsid w:val="002C1D48"/>
    <w:rsid w:val="002C5B50"/>
    <w:rsid w:val="002C6FC9"/>
    <w:rsid w:val="002D2FFE"/>
    <w:rsid w:val="002D5E95"/>
    <w:rsid w:val="002D7109"/>
    <w:rsid w:val="002E3DC4"/>
    <w:rsid w:val="002F6A67"/>
    <w:rsid w:val="00300690"/>
    <w:rsid w:val="00303A87"/>
    <w:rsid w:val="003074B8"/>
    <w:rsid w:val="00311223"/>
    <w:rsid w:val="003265B0"/>
    <w:rsid w:val="0032745F"/>
    <w:rsid w:val="003316D5"/>
    <w:rsid w:val="003418B1"/>
    <w:rsid w:val="00350050"/>
    <w:rsid w:val="00355456"/>
    <w:rsid w:val="00360B5F"/>
    <w:rsid w:val="00367534"/>
    <w:rsid w:val="00376D0E"/>
    <w:rsid w:val="00380FEA"/>
    <w:rsid w:val="00381CEA"/>
    <w:rsid w:val="00383627"/>
    <w:rsid w:val="00383D56"/>
    <w:rsid w:val="0039001B"/>
    <w:rsid w:val="003B3CE6"/>
    <w:rsid w:val="003B4858"/>
    <w:rsid w:val="003C5B22"/>
    <w:rsid w:val="003C634D"/>
    <w:rsid w:val="003C7A12"/>
    <w:rsid w:val="003E1BE5"/>
    <w:rsid w:val="003E3C93"/>
    <w:rsid w:val="003E3E52"/>
    <w:rsid w:val="003F13B3"/>
    <w:rsid w:val="004015E0"/>
    <w:rsid w:val="00403E1C"/>
    <w:rsid w:val="00440177"/>
    <w:rsid w:val="00442A41"/>
    <w:rsid w:val="00444F38"/>
    <w:rsid w:val="0045248C"/>
    <w:rsid w:val="00461BF0"/>
    <w:rsid w:val="00464390"/>
    <w:rsid w:val="004753A3"/>
    <w:rsid w:val="0047555F"/>
    <w:rsid w:val="004835F3"/>
    <w:rsid w:val="004A084B"/>
    <w:rsid w:val="004A260E"/>
    <w:rsid w:val="004A42AD"/>
    <w:rsid w:val="004A4F8C"/>
    <w:rsid w:val="004A5827"/>
    <w:rsid w:val="004A5938"/>
    <w:rsid w:val="004B7FE6"/>
    <w:rsid w:val="004C7477"/>
    <w:rsid w:val="004C7589"/>
    <w:rsid w:val="004C7877"/>
    <w:rsid w:val="004D2F5F"/>
    <w:rsid w:val="004D5D03"/>
    <w:rsid w:val="004E23F3"/>
    <w:rsid w:val="004E6F59"/>
    <w:rsid w:val="004E7228"/>
    <w:rsid w:val="004F1428"/>
    <w:rsid w:val="004F353E"/>
    <w:rsid w:val="004F6E69"/>
    <w:rsid w:val="00501D09"/>
    <w:rsid w:val="005027DA"/>
    <w:rsid w:val="00504BF8"/>
    <w:rsid w:val="0050767D"/>
    <w:rsid w:val="00511EF3"/>
    <w:rsid w:val="00512293"/>
    <w:rsid w:val="0051388C"/>
    <w:rsid w:val="00515F08"/>
    <w:rsid w:val="0052154D"/>
    <w:rsid w:val="005362BF"/>
    <w:rsid w:val="00540B2C"/>
    <w:rsid w:val="0054119A"/>
    <w:rsid w:val="00541590"/>
    <w:rsid w:val="00542803"/>
    <w:rsid w:val="005515F5"/>
    <w:rsid w:val="00566289"/>
    <w:rsid w:val="005701B8"/>
    <w:rsid w:val="005716D1"/>
    <w:rsid w:val="005720A7"/>
    <w:rsid w:val="005827ED"/>
    <w:rsid w:val="00587347"/>
    <w:rsid w:val="005A086F"/>
    <w:rsid w:val="005A7AA9"/>
    <w:rsid w:val="005B0543"/>
    <w:rsid w:val="005B2206"/>
    <w:rsid w:val="005B39A4"/>
    <w:rsid w:val="005B4E59"/>
    <w:rsid w:val="005B6917"/>
    <w:rsid w:val="005C02BD"/>
    <w:rsid w:val="005C188C"/>
    <w:rsid w:val="005C2AAC"/>
    <w:rsid w:val="005D2DE1"/>
    <w:rsid w:val="005D68EB"/>
    <w:rsid w:val="005E27CB"/>
    <w:rsid w:val="005E5D8D"/>
    <w:rsid w:val="005F7A02"/>
    <w:rsid w:val="00607DD6"/>
    <w:rsid w:val="0061132B"/>
    <w:rsid w:val="00617193"/>
    <w:rsid w:val="006209F0"/>
    <w:rsid w:val="00624C78"/>
    <w:rsid w:val="00630AA3"/>
    <w:rsid w:val="00631899"/>
    <w:rsid w:val="00631D57"/>
    <w:rsid w:val="00635B66"/>
    <w:rsid w:val="0063702C"/>
    <w:rsid w:val="00640722"/>
    <w:rsid w:val="00642E00"/>
    <w:rsid w:val="00645EA1"/>
    <w:rsid w:val="00651E38"/>
    <w:rsid w:val="00655B59"/>
    <w:rsid w:val="00660B90"/>
    <w:rsid w:val="0066405E"/>
    <w:rsid w:val="00665519"/>
    <w:rsid w:val="00665965"/>
    <w:rsid w:val="00665B32"/>
    <w:rsid w:val="00673567"/>
    <w:rsid w:val="00681A0D"/>
    <w:rsid w:val="0068429A"/>
    <w:rsid w:val="00684FF6"/>
    <w:rsid w:val="006872C6"/>
    <w:rsid w:val="0069034F"/>
    <w:rsid w:val="0069531C"/>
    <w:rsid w:val="00697502"/>
    <w:rsid w:val="006A06AE"/>
    <w:rsid w:val="006A45A4"/>
    <w:rsid w:val="006A6DF8"/>
    <w:rsid w:val="006B418E"/>
    <w:rsid w:val="006C0476"/>
    <w:rsid w:val="006C106F"/>
    <w:rsid w:val="006C3FB6"/>
    <w:rsid w:val="006C61A2"/>
    <w:rsid w:val="006D2B5F"/>
    <w:rsid w:val="006E5705"/>
    <w:rsid w:val="006E5FB5"/>
    <w:rsid w:val="006F2284"/>
    <w:rsid w:val="006F7FC0"/>
    <w:rsid w:val="00701DD3"/>
    <w:rsid w:val="007029B6"/>
    <w:rsid w:val="007058AF"/>
    <w:rsid w:val="007060D0"/>
    <w:rsid w:val="0070761E"/>
    <w:rsid w:val="007157EB"/>
    <w:rsid w:val="00715F17"/>
    <w:rsid w:val="00720C57"/>
    <w:rsid w:val="00725673"/>
    <w:rsid w:val="007261C4"/>
    <w:rsid w:val="00730A4B"/>
    <w:rsid w:val="00733834"/>
    <w:rsid w:val="00733A99"/>
    <w:rsid w:val="007355E2"/>
    <w:rsid w:val="00737A7E"/>
    <w:rsid w:val="00740C29"/>
    <w:rsid w:val="00740D1E"/>
    <w:rsid w:val="00746EF4"/>
    <w:rsid w:val="0075105B"/>
    <w:rsid w:val="007622D9"/>
    <w:rsid w:val="00771178"/>
    <w:rsid w:val="00774163"/>
    <w:rsid w:val="00782691"/>
    <w:rsid w:val="007827B3"/>
    <w:rsid w:val="007832EA"/>
    <w:rsid w:val="007835CE"/>
    <w:rsid w:val="007840F0"/>
    <w:rsid w:val="007842FC"/>
    <w:rsid w:val="00785F0A"/>
    <w:rsid w:val="00793344"/>
    <w:rsid w:val="0079504E"/>
    <w:rsid w:val="00797D73"/>
    <w:rsid w:val="00797DA2"/>
    <w:rsid w:val="007B2A3F"/>
    <w:rsid w:val="007B5BEE"/>
    <w:rsid w:val="007C5B61"/>
    <w:rsid w:val="007C7F4F"/>
    <w:rsid w:val="007D042A"/>
    <w:rsid w:val="007D2632"/>
    <w:rsid w:val="007D2F26"/>
    <w:rsid w:val="007D7A57"/>
    <w:rsid w:val="007E00BA"/>
    <w:rsid w:val="007E2B85"/>
    <w:rsid w:val="007F5756"/>
    <w:rsid w:val="007F605F"/>
    <w:rsid w:val="007F7901"/>
    <w:rsid w:val="008075BC"/>
    <w:rsid w:val="00811DCD"/>
    <w:rsid w:val="00827B5D"/>
    <w:rsid w:val="008307D9"/>
    <w:rsid w:val="008315EA"/>
    <w:rsid w:val="00831EA9"/>
    <w:rsid w:val="00831FA7"/>
    <w:rsid w:val="0084248E"/>
    <w:rsid w:val="0084514B"/>
    <w:rsid w:val="00847A02"/>
    <w:rsid w:val="008529AA"/>
    <w:rsid w:val="0085309F"/>
    <w:rsid w:val="00865567"/>
    <w:rsid w:val="00873B95"/>
    <w:rsid w:val="00883BA9"/>
    <w:rsid w:val="0088430B"/>
    <w:rsid w:val="00884CCF"/>
    <w:rsid w:val="00897A0D"/>
    <w:rsid w:val="008A6DD3"/>
    <w:rsid w:val="008A7663"/>
    <w:rsid w:val="008A7A37"/>
    <w:rsid w:val="008B051C"/>
    <w:rsid w:val="008B7C4C"/>
    <w:rsid w:val="008B7D38"/>
    <w:rsid w:val="008C76F1"/>
    <w:rsid w:val="008C7E94"/>
    <w:rsid w:val="008D132F"/>
    <w:rsid w:val="008D2971"/>
    <w:rsid w:val="008D32E3"/>
    <w:rsid w:val="008D37EE"/>
    <w:rsid w:val="008D6197"/>
    <w:rsid w:val="008E0D17"/>
    <w:rsid w:val="008E20D9"/>
    <w:rsid w:val="008E5DE6"/>
    <w:rsid w:val="008F122F"/>
    <w:rsid w:val="008F1F88"/>
    <w:rsid w:val="008F2FDE"/>
    <w:rsid w:val="008F4554"/>
    <w:rsid w:val="00900335"/>
    <w:rsid w:val="00906756"/>
    <w:rsid w:val="009115BF"/>
    <w:rsid w:val="00912D82"/>
    <w:rsid w:val="00914535"/>
    <w:rsid w:val="00920BEC"/>
    <w:rsid w:val="00922FBA"/>
    <w:rsid w:val="009240D9"/>
    <w:rsid w:val="00931C8F"/>
    <w:rsid w:val="00931DEC"/>
    <w:rsid w:val="009352BC"/>
    <w:rsid w:val="00937CC1"/>
    <w:rsid w:val="00940D13"/>
    <w:rsid w:val="00942205"/>
    <w:rsid w:val="00942921"/>
    <w:rsid w:val="00944F31"/>
    <w:rsid w:val="0094502F"/>
    <w:rsid w:val="0095175C"/>
    <w:rsid w:val="00953074"/>
    <w:rsid w:val="009544A2"/>
    <w:rsid w:val="00960A4C"/>
    <w:rsid w:val="009656D0"/>
    <w:rsid w:val="00967304"/>
    <w:rsid w:val="00970334"/>
    <w:rsid w:val="0098455A"/>
    <w:rsid w:val="00991170"/>
    <w:rsid w:val="009916B7"/>
    <w:rsid w:val="00993848"/>
    <w:rsid w:val="009A21CD"/>
    <w:rsid w:val="009A6DB2"/>
    <w:rsid w:val="009B22EF"/>
    <w:rsid w:val="009B23C0"/>
    <w:rsid w:val="009C059E"/>
    <w:rsid w:val="009C1227"/>
    <w:rsid w:val="009C7EF9"/>
    <w:rsid w:val="009D42A3"/>
    <w:rsid w:val="009D4AA1"/>
    <w:rsid w:val="009D5326"/>
    <w:rsid w:val="009E5721"/>
    <w:rsid w:val="009F3992"/>
    <w:rsid w:val="009F6C22"/>
    <w:rsid w:val="009F7D1F"/>
    <w:rsid w:val="00A07124"/>
    <w:rsid w:val="00A11684"/>
    <w:rsid w:val="00A219C9"/>
    <w:rsid w:val="00A26045"/>
    <w:rsid w:val="00A320FA"/>
    <w:rsid w:val="00A4586D"/>
    <w:rsid w:val="00A655A8"/>
    <w:rsid w:val="00A6572C"/>
    <w:rsid w:val="00A65A6F"/>
    <w:rsid w:val="00A72730"/>
    <w:rsid w:val="00A81FA4"/>
    <w:rsid w:val="00AA3FA9"/>
    <w:rsid w:val="00AA5F26"/>
    <w:rsid w:val="00AB40F5"/>
    <w:rsid w:val="00AB4567"/>
    <w:rsid w:val="00AB5549"/>
    <w:rsid w:val="00AC715A"/>
    <w:rsid w:val="00AD5DE6"/>
    <w:rsid w:val="00AD7325"/>
    <w:rsid w:val="00AE1F90"/>
    <w:rsid w:val="00AE2EA1"/>
    <w:rsid w:val="00AE5081"/>
    <w:rsid w:val="00AE7168"/>
    <w:rsid w:val="00AF0FBA"/>
    <w:rsid w:val="00AF23B5"/>
    <w:rsid w:val="00AF3396"/>
    <w:rsid w:val="00AF7461"/>
    <w:rsid w:val="00AF7F35"/>
    <w:rsid w:val="00B00314"/>
    <w:rsid w:val="00B0223C"/>
    <w:rsid w:val="00B12BCF"/>
    <w:rsid w:val="00B210E5"/>
    <w:rsid w:val="00B22E02"/>
    <w:rsid w:val="00B2513D"/>
    <w:rsid w:val="00B257F8"/>
    <w:rsid w:val="00B27F06"/>
    <w:rsid w:val="00B31846"/>
    <w:rsid w:val="00B4114E"/>
    <w:rsid w:val="00B4504B"/>
    <w:rsid w:val="00B50DA9"/>
    <w:rsid w:val="00B5244A"/>
    <w:rsid w:val="00B61573"/>
    <w:rsid w:val="00B62699"/>
    <w:rsid w:val="00B81735"/>
    <w:rsid w:val="00B87D3A"/>
    <w:rsid w:val="00B95AFC"/>
    <w:rsid w:val="00BA0928"/>
    <w:rsid w:val="00BA54A3"/>
    <w:rsid w:val="00BA65F2"/>
    <w:rsid w:val="00BB3D57"/>
    <w:rsid w:val="00BB46CC"/>
    <w:rsid w:val="00BD33ED"/>
    <w:rsid w:val="00BD567A"/>
    <w:rsid w:val="00BE5E9C"/>
    <w:rsid w:val="00BE5F3D"/>
    <w:rsid w:val="00C0313F"/>
    <w:rsid w:val="00C04A0E"/>
    <w:rsid w:val="00C105F4"/>
    <w:rsid w:val="00C15954"/>
    <w:rsid w:val="00C23408"/>
    <w:rsid w:val="00C24B1C"/>
    <w:rsid w:val="00C25B67"/>
    <w:rsid w:val="00C27B4C"/>
    <w:rsid w:val="00C31217"/>
    <w:rsid w:val="00C36C8D"/>
    <w:rsid w:val="00C37574"/>
    <w:rsid w:val="00C413B3"/>
    <w:rsid w:val="00C429E7"/>
    <w:rsid w:val="00C43719"/>
    <w:rsid w:val="00C61582"/>
    <w:rsid w:val="00C63E38"/>
    <w:rsid w:val="00C64298"/>
    <w:rsid w:val="00C65754"/>
    <w:rsid w:val="00C73CD5"/>
    <w:rsid w:val="00C74E15"/>
    <w:rsid w:val="00C771BE"/>
    <w:rsid w:val="00C80B19"/>
    <w:rsid w:val="00C87A8B"/>
    <w:rsid w:val="00C90228"/>
    <w:rsid w:val="00C90F81"/>
    <w:rsid w:val="00C91232"/>
    <w:rsid w:val="00C927CC"/>
    <w:rsid w:val="00C93970"/>
    <w:rsid w:val="00C954CB"/>
    <w:rsid w:val="00C95B4B"/>
    <w:rsid w:val="00C97CEB"/>
    <w:rsid w:val="00CA3906"/>
    <w:rsid w:val="00CA441F"/>
    <w:rsid w:val="00CB20BB"/>
    <w:rsid w:val="00CC02EE"/>
    <w:rsid w:val="00CC08CF"/>
    <w:rsid w:val="00CC5960"/>
    <w:rsid w:val="00CC64FF"/>
    <w:rsid w:val="00CE4EB1"/>
    <w:rsid w:val="00CF07E0"/>
    <w:rsid w:val="00CF1685"/>
    <w:rsid w:val="00CF4850"/>
    <w:rsid w:val="00CF7111"/>
    <w:rsid w:val="00D046F9"/>
    <w:rsid w:val="00D079F4"/>
    <w:rsid w:val="00D11F1D"/>
    <w:rsid w:val="00D1518F"/>
    <w:rsid w:val="00D17EE3"/>
    <w:rsid w:val="00D200EC"/>
    <w:rsid w:val="00D24606"/>
    <w:rsid w:val="00D25003"/>
    <w:rsid w:val="00D259BE"/>
    <w:rsid w:val="00D25D82"/>
    <w:rsid w:val="00D31FD3"/>
    <w:rsid w:val="00D337A5"/>
    <w:rsid w:val="00D362A4"/>
    <w:rsid w:val="00D41BC9"/>
    <w:rsid w:val="00D44579"/>
    <w:rsid w:val="00D453DF"/>
    <w:rsid w:val="00D46910"/>
    <w:rsid w:val="00D4740F"/>
    <w:rsid w:val="00D620B3"/>
    <w:rsid w:val="00D652D0"/>
    <w:rsid w:val="00D71129"/>
    <w:rsid w:val="00D7700B"/>
    <w:rsid w:val="00D904E4"/>
    <w:rsid w:val="00D952CA"/>
    <w:rsid w:val="00DA2824"/>
    <w:rsid w:val="00DA45DE"/>
    <w:rsid w:val="00DB6D8E"/>
    <w:rsid w:val="00DC17A8"/>
    <w:rsid w:val="00DC3DCF"/>
    <w:rsid w:val="00DC3F18"/>
    <w:rsid w:val="00DC4FC2"/>
    <w:rsid w:val="00DC682C"/>
    <w:rsid w:val="00DD064B"/>
    <w:rsid w:val="00DD2D70"/>
    <w:rsid w:val="00DD4703"/>
    <w:rsid w:val="00DD6C87"/>
    <w:rsid w:val="00DD7C54"/>
    <w:rsid w:val="00DE2EE1"/>
    <w:rsid w:val="00DE6F79"/>
    <w:rsid w:val="00DE7B80"/>
    <w:rsid w:val="00DF1F2C"/>
    <w:rsid w:val="00DF29E3"/>
    <w:rsid w:val="00DF4C70"/>
    <w:rsid w:val="00E06C62"/>
    <w:rsid w:val="00E30585"/>
    <w:rsid w:val="00E3333D"/>
    <w:rsid w:val="00E35BA9"/>
    <w:rsid w:val="00E5185D"/>
    <w:rsid w:val="00E51F80"/>
    <w:rsid w:val="00E6578E"/>
    <w:rsid w:val="00E71C8A"/>
    <w:rsid w:val="00E72355"/>
    <w:rsid w:val="00E73015"/>
    <w:rsid w:val="00E76DE8"/>
    <w:rsid w:val="00E80B62"/>
    <w:rsid w:val="00E878C0"/>
    <w:rsid w:val="00E92F57"/>
    <w:rsid w:val="00E94B56"/>
    <w:rsid w:val="00E94C29"/>
    <w:rsid w:val="00E9770A"/>
    <w:rsid w:val="00EA1706"/>
    <w:rsid w:val="00EA36BA"/>
    <w:rsid w:val="00EA7D39"/>
    <w:rsid w:val="00EB0682"/>
    <w:rsid w:val="00EB5D20"/>
    <w:rsid w:val="00EC67E9"/>
    <w:rsid w:val="00EC7294"/>
    <w:rsid w:val="00EF2666"/>
    <w:rsid w:val="00F00A97"/>
    <w:rsid w:val="00F033B9"/>
    <w:rsid w:val="00F04D2A"/>
    <w:rsid w:val="00F0732B"/>
    <w:rsid w:val="00F1203B"/>
    <w:rsid w:val="00F227BE"/>
    <w:rsid w:val="00F273F2"/>
    <w:rsid w:val="00F33CBB"/>
    <w:rsid w:val="00F43C08"/>
    <w:rsid w:val="00F47BE5"/>
    <w:rsid w:val="00F50E4F"/>
    <w:rsid w:val="00F54ABC"/>
    <w:rsid w:val="00F613DD"/>
    <w:rsid w:val="00F67963"/>
    <w:rsid w:val="00F71959"/>
    <w:rsid w:val="00F72707"/>
    <w:rsid w:val="00F75A4B"/>
    <w:rsid w:val="00F821F1"/>
    <w:rsid w:val="00F87336"/>
    <w:rsid w:val="00F91493"/>
    <w:rsid w:val="00F9164F"/>
    <w:rsid w:val="00F967C3"/>
    <w:rsid w:val="00FA45C7"/>
    <w:rsid w:val="00FB2184"/>
    <w:rsid w:val="00FB53AC"/>
    <w:rsid w:val="00FC2C2D"/>
    <w:rsid w:val="00FC58E1"/>
    <w:rsid w:val="00FC7E4F"/>
    <w:rsid w:val="00FD2108"/>
    <w:rsid w:val="00FD7A0E"/>
    <w:rsid w:val="00FE1C86"/>
    <w:rsid w:val="00FE2351"/>
    <w:rsid w:val="00FF0AE1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83CD429"/>
  <w15:chartTrackingRefBased/>
  <w15:docId w15:val="{C37FD770-F89E-4FC9-B11E-59E82C34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BE5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2C17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645E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у виносці Знак"/>
    <w:link w:val="a5"/>
    <w:rsid w:val="00645E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D6C87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rsid w:val="00DD6C87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DD6C8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DD6C87"/>
    <w:rPr>
      <w:sz w:val="24"/>
      <w:szCs w:val="24"/>
      <w:lang w:val="ru-RU" w:eastAsia="ru-RU"/>
    </w:rPr>
  </w:style>
  <w:style w:type="character" w:customStyle="1" w:styleId="a4">
    <w:name w:val="Без інтервалів Знак"/>
    <w:link w:val="a3"/>
    <w:uiPriority w:val="1"/>
    <w:rsid w:val="001B7CD2"/>
    <w:rPr>
      <w:rFonts w:ascii="Calibri" w:eastAsia="Calibri" w:hAnsi="Calibri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F23B5"/>
  </w:style>
  <w:style w:type="character" w:customStyle="1" w:styleId="10">
    <w:name w:val="Заголовок 1 Знак"/>
    <w:link w:val="1"/>
    <w:uiPriority w:val="9"/>
    <w:rsid w:val="002C17FD"/>
    <w:rPr>
      <w:b/>
      <w:bCs/>
      <w:kern w:val="36"/>
      <w:sz w:val="48"/>
      <w:szCs w:val="48"/>
    </w:rPr>
  </w:style>
  <w:style w:type="character" w:styleId="ab">
    <w:name w:val="Hyperlink"/>
    <w:unhideWhenUsed/>
    <w:rsid w:val="0003109F"/>
    <w:rPr>
      <w:color w:val="0000FF"/>
      <w:u w:val="single"/>
    </w:rPr>
  </w:style>
  <w:style w:type="table" w:styleId="ac">
    <w:name w:val="Table Grid"/>
    <w:basedOn w:val="a1"/>
    <w:rsid w:val="007D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61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3EB0-BAC4-4282-885B-6B712C3E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РІШЕННЯ</vt:lpstr>
      <vt:lpstr>ПРОЕКТ РІШЕННЯ</vt:lpstr>
    </vt:vector>
  </TitlesOfParts>
  <Company>MPMVK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subject/>
  <dc:creator>JKG</dc:creator>
  <cp:keywords/>
  <dc:description/>
  <cp:lastModifiedBy>Admin</cp:lastModifiedBy>
  <cp:revision>3</cp:revision>
  <cp:lastPrinted>2024-04-08T07:25:00Z</cp:lastPrinted>
  <dcterms:created xsi:type="dcterms:W3CDTF">2024-04-10T09:25:00Z</dcterms:created>
  <dcterms:modified xsi:type="dcterms:W3CDTF">2024-04-10T09:49:00Z</dcterms:modified>
</cp:coreProperties>
</file>